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0D37CBB8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114A2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</w:t>
                            </w:r>
                            <w:r w:rsidR="003F172A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uvlQIAAJQ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" fillcolor="#229c84" stroked="f">
                <v:textbox>
                  <w:txbxContent>
                    <w:p w14:paraId="09558C81" w14:textId="0D37CBB8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114A24">
                        <w:rPr>
                          <w:rFonts w:ascii="Calibri" w:hAnsi="Calibri"/>
                          <w:b/>
                          <w:sz w:val="36"/>
                        </w:rPr>
                        <w:t>0</w:t>
                      </w:r>
                      <w:r w:rsidR="003F172A">
                        <w:rPr>
                          <w:rFonts w:ascii="Calibri" w:hAnsi="Calibri"/>
                          <w:b/>
                          <w:sz w:val="36"/>
                        </w:rPr>
                        <w:t>9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BKM+US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7B2BED43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3F172A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IL</w:t>
                            </w:r>
                            <w:r w:rsidR="003F172A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4C8E98DA" w14:textId="77777777" w:rsidR="003F172A" w:rsidRDefault="003F172A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Definición</w:t>
                            </w:r>
                          </w:p>
                          <w:p w14:paraId="2ECB61AD" w14:textId="158AC7D4" w:rsidR="00716EB2" w:rsidRPr="00450D42" w:rsidRDefault="00114A24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Características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2E516B68" w14:textId="77777777" w:rsidR="00806CCF" w:rsidRPr="00450D42" w:rsidRDefault="00806CCF" w:rsidP="00806CCF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presentación gráfica</w:t>
                            </w:r>
                          </w:p>
                          <w:p w14:paraId="400AEDBA" w14:textId="2047655E" w:rsidR="00716EB2" w:rsidRPr="00450D42" w:rsidRDefault="00806CCF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Operaciones</w:t>
                            </w:r>
                          </w:p>
                          <w:p w14:paraId="6280FC22" w14:textId="1E4AE938" w:rsidR="00716EB2" w:rsidRPr="00687D52" w:rsidRDefault="003F172A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Implementación</w:t>
                            </w:r>
                          </w:p>
                          <w:p w14:paraId="3AE1DA7E" w14:textId="0CF19F9E" w:rsidR="00687D52" w:rsidRDefault="00687D52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Aplic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  <w:bookmarkStart w:id="1" w:name="_GoBack"/>
                      <w:bookmarkEnd w:id="1"/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7B2BED43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3F172A">
                        <w:rPr>
                          <w:sz w:val="72"/>
                          <w:szCs w:val="72"/>
                        </w:rPr>
                        <w:t>P</w:t>
                      </w:r>
                      <w:r w:rsidR="00694706">
                        <w:rPr>
                          <w:sz w:val="72"/>
                          <w:szCs w:val="72"/>
                        </w:rPr>
                        <w:t>IL</w:t>
                      </w:r>
                      <w:r w:rsidR="003F172A">
                        <w:rPr>
                          <w:sz w:val="72"/>
                          <w:szCs w:val="72"/>
                        </w:rPr>
                        <w:t>A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</w:p>
                    <w:p w14:paraId="4C8E98DA" w14:textId="77777777" w:rsidR="003F172A" w:rsidRDefault="003F172A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Definición</w:t>
                      </w:r>
                    </w:p>
                    <w:p w14:paraId="2ECB61AD" w14:textId="158AC7D4" w:rsidR="00716EB2" w:rsidRPr="00450D42" w:rsidRDefault="00114A24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Características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2E516B68" w14:textId="77777777" w:rsidR="00806CCF" w:rsidRPr="00450D42" w:rsidRDefault="00806CCF" w:rsidP="00806CCF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Representación gráfica</w:t>
                      </w:r>
                    </w:p>
                    <w:p w14:paraId="400AEDBA" w14:textId="2047655E" w:rsidR="00716EB2" w:rsidRPr="00450D42" w:rsidRDefault="00806CCF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Operaciones</w:t>
                      </w:r>
                    </w:p>
                    <w:p w14:paraId="6280FC22" w14:textId="1E4AE938" w:rsidR="00716EB2" w:rsidRPr="00687D52" w:rsidRDefault="003F172A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Implementación</w:t>
                      </w:r>
                    </w:p>
                    <w:p w14:paraId="3AE1DA7E" w14:textId="0CF19F9E" w:rsidR="00687D52" w:rsidRDefault="00687D52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Aplicac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255E8382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56B07ED3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La clase anterior</w:t>
      </w:r>
      <w:r w:rsidR="00FC781F">
        <w:t xml:space="preserve"> </w:t>
      </w:r>
      <w:r w:rsidR="007B3939" w:rsidRPr="00FC781F">
        <w:t>culminamos el</w:t>
      </w:r>
      <w:r w:rsidR="00FC781F" w:rsidRPr="00FC781F">
        <w:t xml:space="preserve"> estudio de la segunda Estructura de datos: las Listas enlazadas. Describimos los algoritmos para realizar operaciones en los tres tipos de Listas</w:t>
      </w:r>
      <w:r w:rsidR="000C7521">
        <w:t>.</w:t>
      </w:r>
      <w:r w:rsidRPr="00FC6F36">
        <w:t xml:space="preserve"> </w:t>
      </w:r>
    </w:p>
    <w:p w14:paraId="7707876A" w14:textId="783A1955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En la presente sesión,</w:t>
      </w:r>
      <w:r w:rsidR="00FC781F">
        <w:t xml:space="preserve"> </w:t>
      </w:r>
      <w:r w:rsidR="00FC781F" w:rsidRPr="00FC781F">
        <w:t>conoceremos otra Estructura de datos: Las Pilas. Revisaremos sus principales características, su representación gráfica y las operaciones que se pueden realizar con estas estructuras</w:t>
      </w:r>
      <w:r w:rsidRPr="00FC6F36">
        <w:t>.</w:t>
      </w:r>
    </w:p>
    <w:p w14:paraId="76E2F49A" w14:textId="4A815FFC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5" w:hanging="357"/>
        <w:jc w:val="both"/>
      </w:pPr>
      <w:r w:rsidRPr="00FC6F36">
        <w:t>Culminaremos</w:t>
      </w:r>
      <w:r w:rsidR="00FC781F">
        <w:t xml:space="preserve"> </w:t>
      </w:r>
      <w:r w:rsidR="00FC781F" w:rsidRPr="00FC781F">
        <w:t>describiendo los algoritmos para poner y sacar elementos de una Pila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57F1F6F3" w:rsidR="00CE1591" w:rsidRDefault="00CE1591" w:rsidP="004C24B3">
      <w:pPr>
        <w:pStyle w:val="Prrafodelista"/>
        <w:numPr>
          <w:ilvl w:val="0"/>
          <w:numId w:val="27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DEFINICIÓN</w:t>
      </w:r>
    </w:p>
    <w:p w14:paraId="7748A05E" w14:textId="77777777" w:rsidR="00CE1591" w:rsidRPr="00CE1591" w:rsidRDefault="00CE1591" w:rsidP="004C24B3">
      <w:pPr>
        <w:pStyle w:val="Prrafodelista"/>
        <w:spacing w:line="276" w:lineRule="auto"/>
        <w:ind w:left="284"/>
        <w:jc w:val="both"/>
        <w:rPr>
          <w:lang w:val="es-ES"/>
        </w:rPr>
      </w:pPr>
      <w:r w:rsidRPr="00CE1591">
        <w:t xml:space="preserve">Es </w:t>
      </w:r>
      <w:r>
        <w:t xml:space="preserve">una </w:t>
      </w:r>
      <w:r w:rsidRPr="00CE1591">
        <w:rPr>
          <w:lang w:val="es-ES"/>
        </w:rPr>
        <w:t xml:space="preserve">colección de elementos a los cuales se puede acceder sólo por un lado llamado </w:t>
      </w:r>
      <w:r w:rsidRPr="00CE1591">
        <w:rPr>
          <w:color w:val="0070C0"/>
          <w:lang w:val="es-ES"/>
        </w:rPr>
        <w:t>cima</w:t>
      </w:r>
      <w:r w:rsidRPr="00CE1591">
        <w:rPr>
          <w:lang w:val="es-ES"/>
        </w:rPr>
        <w:t>.</w:t>
      </w:r>
    </w:p>
    <w:p w14:paraId="7A48DA77" w14:textId="3A84B0AB" w:rsidR="00CE1591" w:rsidRDefault="00CE1591" w:rsidP="004C24B3">
      <w:pPr>
        <w:pStyle w:val="Prrafodelista"/>
        <w:spacing w:line="276" w:lineRule="auto"/>
        <w:ind w:left="284"/>
        <w:jc w:val="both"/>
      </w:pPr>
      <w:r w:rsidRPr="00CE1591">
        <w:t>El último elemento colocado en una Pila es el primero en sacar. Por ello, a las Pilas también se les conoce como Estructuras LIFO (</w:t>
      </w:r>
      <w:proofErr w:type="spellStart"/>
      <w:r w:rsidRPr="00CE1591">
        <w:t>Last</w:t>
      </w:r>
      <w:proofErr w:type="spellEnd"/>
      <w:r w:rsidRPr="00CE1591">
        <w:t xml:space="preserve"> In, </w:t>
      </w:r>
      <w:proofErr w:type="spellStart"/>
      <w:r w:rsidRPr="00CE1591">
        <w:t>First</w:t>
      </w:r>
      <w:proofErr w:type="spellEnd"/>
      <w:r w:rsidRPr="00CE1591">
        <w:t xml:space="preserve"> </w:t>
      </w:r>
      <w:proofErr w:type="spellStart"/>
      <w:r w:rsidRPr="00CE1591">
        <w:t>Out</w:t>
      </w:r>
      <w:proofErr w:type="spellEnd"/>
      <w:r w:rsidRPr="00CE1591">
        <w:t>)</w:t>
      </w:r>
      <w:r>
        <w:t xml:space="preserve"> </w:t>
      </w:r>
      <w:proofErr w:type="spellStart"/>
      <w:r>
        <w:t>ó</w:t>
      </w:r>
      <w:proofErr w:type="spellEnd"/>
      <w:r>
        <w:t xml:space="preserve"> UEPS (último en entrar primero en salir).</w:t>
      </w:r>
    </w:p>
    <w:p w14:paraId="63728A08" w14:textId="547EF94B" w:rsidR="009C3C81" w:rsidRDefault="009C3C81" w:rsidP="004C24B3">
      <w:pPr>
        <w:pStyle w:val="Prrafodelista"/>
        <w:spacing w:line="276" w:lineRule="auto"/>
        <w:ind w:left="284"/>
        <w:jc w:val="both"/>
      </w:pPr>
    </w:p>
    <w:p w14:paraId="53B40F29" w14:textId="6BF12F58" w:rsidR="00C40267" w:rsidRDefault="00C40267" w:rsidP="004C24B3">
      <w:pPr>
        <w:pStyle w:val="Prrafodelista"/>
        <w:spacing w:line="276" w:lineRule="auto"/>
        <w:ind w:left="284"/>
        <w:jc w:val="both"/>
      </w:pPr>
      <w:r>
        <w:t>Ejemplos en el mundo real: Una pila de platos, una pila de libros, un juego de brazaletes en la muñeca de una persona.</w:t>
      </w:r>
    </w:p>
    <w:p w14:paraId="416FBE73" w14:textId="77777777" w:rsidR="001B4CAA" w:rsidRDefault="001B4CAA" w:rsidP="004C24B3">
      <w:pPr>
        <w:pStyle w:val="Prrafodelista"/>
        <w:spacing w:line="276" w:lineRule="auto"/>
        <w:ind w:left="284"/>
        <w:jc w:val="both"/>
      </w:pPr>
    </w:p>
    <w:p w14:paraId="0C03EAA1" w14:textId="1F102F98" w:rsidR="001B4CAA" w:rsidRDefault="001B4CAA" w:rsidP="004C24B3">
      <w:pPr>
        <w:pStyle w:val="Prrafodelista"/>
        <w:spacing w:line="276" w:lineRule="auto"/>
        <w:ind w:left="284"/>
        <w:jc w:val="center"/>
      </w:pPr>
      <w:r w:rsidRPr="001B4CAA">
        <w:rPr>
          <w:noProof/>
        </w:rPr>
        <w:drawing>
          <wp:inline distT="0" distB="0" distL="0" distR="0" wp14:anchorId="4AFEA898" wp14:editId="2696A8E9">
            <wp:extent cx="2084387" cy="1389062"/>
            <wp:effectExtent l="0" t="0" r="0" b="1905"/>
            <wp:docPr id="7" name="Picture 20" descr="Pl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" descr="Pla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7" cy="13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CA3944" w14:textId="77777777" w:rsidR="001B4CAA" w:rsidRPr="00CE1591" w:rsidRDefault="001B4CAA" w:rsidP="004C24B3">
      <w:pPr>
        <w:pStyle w:val="Prrafodelista"/>
        <w:spacing w:line="276" w:lineRule="auto"/>
        <w:ind w:left="284"/>
        <w:jc w:val="both"/>
      </w:pPr>
    </w:p>
    <w:p w14:paraId="524D7303" w14:textId="35FF059F" w:rsidR="00D82F9A" w:rsidRPr="00FC6F36" w:rsidRDefault="00CE1591" w:rsidP="004C24B3">
      <w:pPr>
        <w:pStyle w:val="Prrafodelista"/>
        <w:numPr>
          <w:ilvl w:val="0"/>
          <w:numId w:val="27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CARACTERÍSTICAS</w:t>
      </w:r>
    </w:p>
    <w:p w14:paraId="59642AEA" w14:textId="569B7E9F" w:rsidR="00661D33" w:rsidRDefault="00661D33" w:rsidP="004C24B3">
      <w:pPr>
        <w:spacing w:after="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s </w:t>
      </w:r>
      <w:r w:rsidR="007F4813">
        <w:rPr>
          <w:rFonts w:ascii="Calibri" w:hAnsi="Calibri"/>
          <w:sz w:val="24"/>
          <w:szCs w:val="24"/>
        </w:rPr>
        <w:t xml:space="preserve">principales características de una Pila </w:t>
      </w:r>
      <w:r>
        <w:rPr>
          <w:rFonts w:ascii="Calibri" w:hAnsi="Calibri"/>
          <w:sz w:val="24"/>
          <w:szCs w:val="24"/>
        </w:rPr>
        <w:t>son las siguientes:</w:t>
      </w:r>
    </w:p>
    <w:p w14:paraId="0C29506D" w14:textId="65A55309" w:rsidR="00C20D44" w:rsidRDefault="0061154E" w:rsidP="004C24B3">
      <w:pPr>
        <w:pStyle w:val="Prrafodelista"/>
        <w:numPr>
          <w:ilvl w:val="0"/>
          <w:numId w:val="37"/>
        </w:numPr>
        <w:spacing w:line="276" w:lineRule="auto"/>
        <w:jc w:val="both"/>
      </w:pPr>
      <w:r>
        <w:t>Los elementos sólo pueden ser colocados por la cima de la Pila</w:t>
      </w:r>
      <w:r w:rsidR="00DC5C8F">
        <w:t>.</w:t>
      </w:r>
    </w:p>
    <w:p w14:paraId="5F5B8C99" w14:textId="16192F51" w:rsidR="00E46B15" w:rsidRDefault="00DC5C8F" w:rsidP="004C24B3">
      <w:pPr>
        <w:pStyle w:val="Prrafodelista"/>
        <w:numPr>
          <w:ilvl w:val="0"/>
          <w:numId w:val="37"/>
        </w:numPr>
        <w:spacing w:line="276" w:lineRule="auto"/>
        <w:jc w:val="both"/>
      </w:pPr>
      <w:r>
        <w:t>Los elementos s</w:t>
      </w:r>
      <w:r w:rsidR="0061154E">
        <w:t>ólo pueden ser sacados desde l</w:t>
      </w:r>
      <w:r>
        <w:t>a</w:t>
      </w:r>
      <w:r w:rsidR="0061154E">
        <w:t xml:space="preserve"> cima de la Pila</w:t>
      </w:r>
      <w:r>
        <w:t>.</w:t>
      </w:r>
    </w:p>
    <w:p w14:paraId="3D966B62" w14:textId="591EF293" w:rsidR="00E46B15" w:rsidRPr="00661D33" w:rsidRDefault="0061154E" w:rsidP="004C24B3">
      <w:pPr>
        <w:pStyle w:val="Prrafodelista"/>
        <w:numPr>
          <w:ilvl w:val="0"/>
          <w:numId w:val="37"/>
        </w:numPr>
        <w:spacing w:line="276" w:lineRule="auto"/>
        <w:ind w:left="641" w:hanging="357"/>
        <w:jc w:val="both"/>
      </w:pPr>
      <w:r>
        <w:t>Un elemento ubicad</w:t>
      </w:r>
      <w:r w:rsidR="00E46B15">
        <w:t>o</w:t>
      </w:r>
      <w:r>
        <w:t xml:space="preserve"> a la mitad de la Pila no podrá ser sacado sin haber sacado antes a los elementos ubicados encima de éste</w:t>
      </w:r>
      <w:r w:rsidR="00E46B15">
        <w:t>.</w:t>
      </w:r>
    </w:p>
    <w:p w14:paraId="0EC702F2" w14:textId="09472537" w:rsidR="00707403" w:rsidRPr="0061154E" w:rsidRDefault="00707403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5ADB332A" w:rsidR="00B21DEC" w:rsidRPr="00707403" w:rsidRDefault="00661D33" w:rsidP="00007D71">
      <w:pPr>
        <w:pStyle w:val="Prrafodelista"/>
        <w:numPr>
          <w:ilvl w:val="0"/>
          <w:numId w:val="27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7EFF6B85" w14:textId="77777777" w:rsidR="0031154D" w:rsidRDefault="0031154D" w:rsidP="004C24B3">
      <w:pPr>
        <w:spacing w:after="0" w:line="0" w:lineRule="atLeast"/>
        <w:jc w:val="both"/>
        <w:rPr>
          <w:rFonts w:ascii="Calibri" w:hAnsi="Calibri"/>
          <w:noProof/>
          <w:sz w:val="24"/>
          <w:szCs w:val="24"/>
          <w:lang w:val="es-ES" w:eastAsia="es-ES"/>
        </w:rPr>
      </w:pPr>
    </w:p>
    <w:p w14:paraId="2EBEA430" w14:textId="75FD6416" w:rsidR="00B46952" w:rsidRDefault="004C24B3" w:rsidP="004C24B3">
      <w:pPr>
        <w:spacing w:after="0" w:line="0" w:lineRule="atLeast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 w:rsidRPr="00B46952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205C7" wp14:editId="7284211E">
                <wp:simplePos x="0" y="0"/>
                <wp:positionH relativeFrom="column">
                  <wp:posOffset>3470910</wp:posOffset>
                </wp:positionH>
                <wp:positionV relativeFrom="paragraph">
                  <wp:posOffset>61595</wp:posOffset>
                </wp:positionV>
                <wp:extent cx="382270" cy="382270"/>
                <wp:effectExtent l="57150" t="19050" r="17780" b="93980"/>
                <wp:wrapNone/>
                <wp:docPr id="12" name="11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C617" id="11 Flecha doblada" o:spid="_x0000_s1026" style="position:absolute;margin-left:273.3pt;margin-top:4.85pt;width:30.1pt;height:3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27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" path="m,382270l,215027c,122661,74877,47784,167243,47784r119460,l286703,r95567,95568l286703,191135r,-47784l167243,143351v-39586,,-71676,32090,-71676,71676c95567,270775,95568,326522,95568,382270l,38227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82270;0,215027;167243,47784;286703,47784;286703,0;382270,95568;286703,191135;286703,143351;167243,143351;95567,215027;95568,382270;0,382270" o:connectangles="0,0,0,0,0,0,0,0,0,0,0,0"/>
              </v:shape>
            </w:pict>
          </mc:Fallback>
        </mc:AlternateContent>
      </w:r>
      <w:r w:rsidRPr="00B46952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9A31D" wp14:editId="14F5A6F1">
                <wp:simplePos x="0" y="0"/>
                <wp:positionH relativeFrom="column">
                  <wp:posOffset>2823210</wp:posOffset>
                </wp:positionH>
                <wp:positionV relativeFrom="paragraph">
                  <wp:posOffset>61595</wp:posOffset>
                </wp:positionV>
                <wp:extent cx="382270" cy="382270"/>
                <wp:effectExtent l="57150" t="19050" r="74930" b="93980"/>
                <wp:wrapNone/>
                <wp:docPr id="6" name="4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270" cy="38227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C111" id="4 Flecha doblada" o:spid="_x0000_s1026" style="position:absolute;margin-left:222.3pt;margin-top:4.85pt;width:30.1pt;height:30.1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270,38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" path="m,382270l,215027c,122661,74877,47784,167243,47784r119460,l286703,r95567,95568l286703,191135r,-47784l167243,143351v-39586,,-71676,32090,-71676,71676c95567,270775,95568,326522,95568,382270l,382270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82270;0,215027;167243,47784;286703,47784;286703,0;382270,95568;286703,191135;286703,143351;167243,143351;95567,215027;95568,382270;0,382270" o:connectangles="0,0,0,0,0,0,0,0,0,0,0,0"/>
              </v:shape>
            </w:pict>
          </mc:Fallback>
        </mc:AlternateContent>
      </w:r>
    </w:p>
    <w:p w14:paraId="543D8897" w14:textId="77777777" w:rsidR="00F212DB" w:rsidRDefault="00F212DB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30445B91" w14:textId="277EE184" w:rsidR="00CE1131" w:rsidRDefault="00EF5C50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object w:dxaOrig="1440" w:dyaOrig="1440" w14:anchorId="24294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 Objeto" o:spid="_x0000_s1039" type="#_x0000_t75" style="position:absolute;margin-left:221.8pt;margin-top:10.4pt;width:83.25pt;height:81.75pt;z-index:251688960;visibility:visible" fillcolor="purple">
            <v:fill opacity="32896f"/>
            <v:imagedata r:id="rId9" o:title=""/>
            <v:shadow color="#eeece1"/>
          </v:shape>
          <o:OLEObject Type="Embed" ProgID="Excel.Sheet.8" ShapeID="1 Objeto" DrawAspect="Content" ObjectID="_1595678206" r:id="rId10"/>
        </w:object>
      </w:r>
    </w:p>
    <w:p w14:paraId="49799CFF" w14:textId="075BDF9C" w:rsidR="00CE1131" w:rsidRDefault="001B4CAA" w:rsidP="001B4CAA">
      <w:pPr>
        <w:spacing w:after="0" w:line="0" w:lineRule="atLeast"/>
        <w:ind w:left="2127" w:firstLine="709"/>
        <w:rPr>
          <w:rFonts w:ascii="Calibri" w:hAnsi="Calibri"/>
          <w:noProof/>
          <w:sz w:val="24"/>
          <w:szCs w:val="24"/>
          <w:lang w:val="es-ES" w:eastAsia="es-ES"/>
        </w:rPr>
      </w:pPr>
      <w:r w:rsidRPr="001B4CAA">
        <w:rPr>
          <w:rFonts w:ascii="Calibri" w:hAnsi="Calibri"/>
          <w:noProof/>
          <w:color w:val="0070C0"/>
          <w:sz w:val="24"/>
          <w:szCs w:val="24"/>
          <w:lang w:val="es-ES" w:eastAsia="es-ES"/>
        </w:rPr>
        <w:t>cima</w:t>
      </w:r>
    </w:p>
    <w:p w14:paraId="3837DB9D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51F0E828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2207235F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E4A904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0D34A618" w14:textId="77777777" w:rsidR="00CE1131" w:rsidRDefault="00CE1131" w:rsidP="004C24B3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6BFE3E42" w14:textId="77777777" w:rsidR="00D973A6" w:rsidRDefault="00D973A6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1F76B65" w14:textId="77777777" w:rsidR="004C24B3" w:rsidRPr="00661D33" w:rsidRDefault="004C24B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3FFBBF7D" w:rsidR="00B21DEC" w:rsidRPr="00707403" w:rsidRDefault="00661D33" w:rsidP="00E676F4">
      <w:pPr>
        <w:pStyle w:val="Prrafodelista"/>
        <w:numPr>
          <w:ilvl w:val="0"/>
          <w:numId w:val="27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PERACIONES</w:t>
      </w:r>
    </w:p>
    <w:p w14:paraId="754825F1" w14:textId="7FB5C4FF" w:rsidR="007436F4" w:rsidRDefault="006E494F" w:rsidP="00E676F4">
      <w:pPr>
        <w:spacing w:after="0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 xml:space="preserve">Sólo está permitido realizar </w:t>
      </w:r>
      <w:r w:rsidR="0031154D">
        <w:rPr>
          <w:rFonts w:ascii="Calibri" w:hAnsi="Calibri"/>
          <w:noProof/>
          <w:sz w:val="24"/>
          <w:szCs w:val="24"/>
          <w:lang w:val="es-ES" w:eastAsia="es-ES"/>
        </w:rPr>
        <w:t xml:space="preserve">las siguientes </w:t>
      </w:r>
      <w:r>
        <w:rPr>
          <w:rFonts w:ascii="Calibri" w:hAnsi="Calibri"/>
          <w:noProof/>
          <w:sz w:val="24"/>
          <w:szCs w:val="24"/>
          <w:lang w:val="es-ES" w:eastAsia="es-ES"/>
        </w:rPr>
        <w:t>ope</w:t>
      </w:r>
      <w:r w:rsidR="00D973A6" w:rsidRPr="00D973A6">
        <w:rPr>
          <w:rFonts w:ascii="Calibri" w:hAnsi="Calibri"/>
          <w:noProof/>
          <w:sz w:val="24"/>
          <w:szCs w:val="24"/>
          <w:lang w:val="es-ES" w:eastAsia="es-ES"/>
        </w:rPr>
        <w:t>raciones</w:t>
      </w:r>
      <w:r>
        <w:rPr>
          <w:rFonts w:ascii="Calibri" w:hAnsi="Calibri"/>
          <w:noProof/>
          <w:sz w:val="24"/>
          <w:szCs w:val="24"/>
          <w:lang w:val="es-ES" w:eastAsia="es-ES"/>
        </w:rPr>
        <w:t xml:space="preserve"> sobre una Pila</w:t>
      </w:r>
      <w:r w:rsidR="009B1DE2">
        <w:rPr>
          <w:rFonts w:ascii="Calibri" w:hAnsi="Calibri"/>
          <w:noProof/>
          <w:sz w:val="24"/>
          <w:szCs w:val="24"/>
          <w:lang w:val="es-ES" w:eastAsia="es-ES"/>
        </w:rPr>
        <w:t>:</w:t>
      </w:r>
    </w:p>
    <w:p w14:paraId="391DC2B6" w14:textId="77777777" w:rsidR="006E494F" w:rsidRDefault="006E494F" w:rsidP="00E676F4">
      <w:pPr>
        <w:spacing w:after="0"/>
        <w:ind w:left="426"/>
        <w:jc w:val="both"/>
        <w:rPr>
          <w:rFonts w:ascii="Calibri" w:hAnsi="Calibri"/>
          <w:noProof/>
          <w:sz w:val="24"/>
          <w:szCs w:val="24"/>
          <w:lang w:val="es-ES" w:eastAsia="es-ES"/>
        </w:rPr>
      </w:pPr>
    </w:p>
    <w:p w14:paraId="7110C1DF" w14:textId="18D82950" w:rsidR="00007D71" w:rsidRDefault="0031154D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Poner</w:t>
      </w:r>
    </w:p>
    <w:p w14:paraId="37B58E92" w14:textId="2AEE6F77" w:rsidR="0031154D" w:rsidRDefault="0031154D" w:rsidP="00E676F4">
      <w:pPr>
        <w:pStyle w:val="Prrafodelista"/>
        <w:spacing w:line="276" w:lineRule="auto"/>
        <w:ind w:left="709"/>
        <w:rPr>
          <w:noProof/>
          <w:lang w:val="es-ES" w:eastAsia="es-ES"/>
        </w:rPr>
      </w:pPr>
      <w:r w:rsidRPr="0031154D">
        <w:rPr>
          <w:noProof/>
          <w:lang w:val="es-ES" w:eastAsia="es-ES"/>
        </w:rPr>
        <w:t>Consiste</w:t>
      </w:r>
      <w:r>
        <w:rPr>
          <w:noProof/>
          <w:lang w:val="es-ES" w:eastAsia="es-ES"/>
        </w:rPr>
        <w:t xml:space="preserve"> en colocar un elemento en la Pila, por el extremo superior (</w:t>
      </w:r>
      <w:r w:rsidRPr="0031154D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>).</w:t>
      </w:r>
    </w:p>
    <w:p w14:paraId="0F4935E1" w14:textId="77777777" w:rsidR="0031154D" w:rsidRPr="0031154D" w:rsidRDefault="0031154D" w:rsidP="00E676F4">
      <w:pPr>
        <w:pStyle w:val="Prrafodelista"/>
        <w:spacing w:line="276" w:lineRule="auto"/>
        <w:ind w:left="839"/>
        <w:rPr>
          <w:noProof/>
          <w:lang w:val="es-ES" w:eastAsia="es-ES"/>
        </w:rPr>
      </w:pPr>
    </w:p>
    <w:p w14:paraId="383020A9" w14:textId="7A2700D8" w:rsidR="00C56163" w:rsidRDefault="0031154D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Sacar</w:t>
      </w:r>
    </w:p>
    <w:p w14:paraId="7289845D" w14:textId="5986BFCB" w:rsidR="009B1DE2" w:rsidRDefault="009B1DE2" w:rsidP="00E676F4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onsiste en retirar un elemento </w:t>
      </w:r>
      <w:r w:rsidR="00284295">
        <w:rPr>
          <w:noProof/>
          <w:lang w:val="es-ES" w:eastAsia="es-ES"/>
        </w:rPr>
        <w:t>d</w:t>
      </w:r>
      <w:r w:rsidRPr="00125DB0">
        <w:rPr>
          <w:noProof/>
          <w:lang w:val="es-ES" w:eastAsia="es-ES"/>
        </w:rPr>
        <w:t>e</w:t>
      </w:r>
      <w:r>
        <w:rPr>
          <w:noProof/>
          <w:lang w:val="es-ES" w:eastAsia="es-ES"/>
        </w:rPr>
        <w:t xml:space="preserve"> la Pila, por el extremo superior (</w:t>
      </w:r>
      <w:r w:rsidRPr="0031154D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>).</w:t>
      </w:r>
    </w:p>
    <w:p w14:paraId="4BAA9E9D" w14:textId="77777777" w:rsidR="009B1DE2" w:rsidRPr="009B1DE2" w:rsidRDefault="009B1DE2" w:rsidP="00E676F4">
      <w:pPr>
        <w:pStyle w:val="Prrafodelista"/>
        <w:spacing w:line="276" w:lineRule="auto"/>
        <w:ind w:left="840"/>
        <w:rPr>
          <w:noProof/>
          <w:lang w:val="es-ES" w:eastAsia="es-ES"/>
        </w:rPr>
      </w:pPr>
    </w:p>
    <w:p w14:paraId="7B53685D" w14:textId="49D7B00B" w:rsidR="009B1DE2" w:rsidRDefault="009B1DE2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corrido</w:t>
      </w:r>
    </w:p>
    <w:p w14:paraId="0434E98A" w14:textId="7667D9A2" w:rsidR="00C56163" w:rsidRDefault="0031154D" w:rsidP="00E676F4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onsiste en </w:t>
      </w:r>
      <w:r w:rsidR="009B1DE2">
        <w:rPr>
          <w:noProof/>
          <w:lang w:val="es-ES" w:eastAsia="es-ES"/>
        </w:rPr>
        <w:t>visita</w:t>
      </w:r>
      <w:r>
        <w:rPr>
          <w:noProof/>
          <w:lang w:val="es-ES" w:eastAsia="es-ES"/>
        </w:rPr>
        <w:t>r</w:t>
      </w:r>
      <w:r w:rsidR="009B1DE2">
        <w:rPr>
          <w:noProof/>
          <w:lang w:val="es-ES" w:eastAsia="es-ES"/>
        </w:rPr>
        <w:t xml:space="preserve"> cada elemento de la Pila, empezando por el que se encuentra en la cima.</w:t>
      </w:r>
    </w:p>
    <w:p w14:paraId="7487AA59" w14:textId="2F4DD8E2" w:rsidR="009B1DE2" w:rsidRDefault="009B1DE2" w:rsidP="00E676F4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gunos autores consideran que esta operación no es necesaria.</w:t>
      </w:r>
    </w:p>
    <w:p w14:paraId="0E9CC866" w14:textId="49638DF1" w:rsidR="0015123A" w:rsidRPr="009B1DE2" w:rsidRDefault="0015123A" w:rsidP="00E676F4">
      <w:pPr>
        <w:spacing w:after="0"/>
        <w:rPr>
          <w:noProof/>
          <w:lang w:val="es-ES" w:eastAsia="es-ES"/>
        </w:rPr>
      </w:pPr>
    </w:p>
    <w:p w14:paraId="0836D0C2" w14:textId="26761A8D" w:rsidR="00D973A6" w:rsidRDefault="00AB6DB6" w:rsidP="00E676F4">
      <w:pPr>
        <w:pStyle w:val="Prrafodelista"/>
        <w:numPr>
          <w:ilvl w:val="0"/>
          <w:numId w:val="39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</w:t>
      </w:r>
      <w:r w:rsidR="00D973A6" w:rsidRPr="009B1DE2">
        <w:rPr>
          <w:b/>
          <w:noProof/>
          <w:lang w:val="es-ES" w:eastAsia="es-ES"/>
        </w:rPr>
        <w:t>M</w:t>
      </w:r>
      <w:r>
        <w:rPr>
          <w:b/>
          <w:noProof/>
          <w:lang w:val="es-ES" w:eastAsia="es-ES"/>
        </w:rPr>
        <w:t>PLEMENTACIÓN</w:t>
      </w:r>
    </w:p>
    <w:p w14:paraId="27F09471" w14:textId="00A1999E" w:rsidR="003F5646" w:rsidRDefault="00E81A27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La implementación de una Pila se puede realizar en una de las siguientes estructuras:</w:t>
      </w:r>
    </w:p>
    <w:p w14:paraId="28C4AA07" w14:textId="1403108D" w:rsidR="00E81A27" w:rsidRDefault="00E81A27" w:rsidP="00E676F4">
      <w:pPr>
        <w:pStyle w:val="Prrafodelista"/>
        <w:numPr>
          <w:ilvl w:val="0"/>
          <w:numId w:val="37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En un Vector.</w:t>
      </w:r>
    </w:p>
    <w:p w14:paraId="1747495A" w14:textId="36632158" w:rsidR="00E81A27" w:rsidRDefault="00E81A27" w:rsidP="00E676F4">
      <w:pPr>
        <w:pStyle w:val="Prrafodelista"/>
        <w:numPr>
          <w:ilvl w:val="0"/>
          <w:numId w:val="37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En una Lista enlazada simple.</w:t>
      </w:r>
    </w:p>
    <w:p w14:paraId="549EB40F" w14:textId="50FA1952" w:rsidR="00E81A27" w:rsidRPr="00E81A27" w:rsidRDefault="00E81A27" w:rsidP="00E676F4">
      <w:pPr>
        <w:spacing w:after="0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Por la naturaleza del curso, sólo describiremos la implementación de una Pila en un Vector.</w:t>
      </w:r>
    </w:p>
    <w:p w14:paraId="43A291FA" w14:textId="77777777" w:rsidR="003F5646" w:rsidRDefault="003F5646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25AA3841" w14:textId="2406571D" w:rsidR="00E81A27" w:rsidRPr="00896546" w:rsidRDefault="00896546" w:rsidP="00E676F4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b/>
          <w:noProof/>
          <w:lang w:val="es-ES" w:eastAsia="es-ES"/>
        </w:rPr>
      </w:pPr>
      <w:r w:rsidRPr="00896546">
        <w:rPr>
          <w:b/>
          <w:noProof/>
          <w:lang w:val="es-ES" w:eastAsia="es-ES"/>
        </w:rPr>
        <w:t>Procedimiento</w:t>
      </w:r>
    </w:p>
    <w:p w14:paraId="0C068CBE" w14:textId="5411D354" w:rsidR="00896546" w:rsidRDefault="00896546" w:rsidP="00E676F4">
      <w:pPr>
        <w:pStyle w:val="Prrafodelista"/>
        <w:numPr>
          <w:ilvl w:val="0"/>
          <w:numId w:val="40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crea un Vector, de tamaño </w:t>
      </w:r>
      <w:r w:rsidRPr="00896546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>, para almacenar los elementos de la Pila.</w:t>
      </w:r>
    </w:p>
    <w:p w14:paraId="4AE51329" w14:textId="7AADE502" w:rsidR="00896546" w:rsidRDefault="00896546" w:rsidP="00E676F4">
      <w:pPr>
        <w:pStyle w:val="Prrafodelista"/>
        <w:numPr>
          <w:ilvl w:val="0"/>
          <w:numId w:val="40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declara una variable, llamada </w:t>
      </w:r>
      <w:r w:rsidRPr="00896546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>, que guarde la posición del elemento que se encuen</w:t>
      </w:r>
      <w:r w:rsidR="006F3400">
        <w:rPr>
          <w:noProof/>
          <w:lang w:val="es-ES" w:eastAsia="es-ES"/>
        </w:rPr>
        <w:t>t</w:t>
      </w:r>
      <w:r>
        <w:rPr>
          <w:noProof/>
          <w:lang w:val="es-ES" w:eastAsia="es-ES"/>
        </w:rPr>
        <w:t>ra en la cima de la Pila (último elemento ingresado).</w:t>
      </w:r>
    </w:p>
    <w:p w14:paraId="5210F90B" w14:textId="77777777" w:rsidR="00A40786" w:rsidRDefault="00A40786" w:rsidP="00E676F4">
      <w:pPr>
        <w:spacing w:after="0"/>
        <w:ind w:left="709"/>
        <w:rPr>
          <w:noProof/>
          <w:lang w:val="es-ES" w:eastAsia="es-ES"/>
        </w:rPr>
      </w:pPr>
    </w:p>
    <w:p w14:paraId="0E274E8F" w14:textId="379FFE1B" w:rsidR="00A40786" w:rsidRPr="00C942C7" w:rsidRDefault="00A40786" w:rsidP="00E676F4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02EF6EE" w14:textId="3600AF85" w:rsidR="00A40786" w:rsidRDefault="00E676F4" w:rsidP="00E676F4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oloca en una Pila, los siguientes números:</w:t>
      </w:r>
      <w:r w:rsidR="00A40786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106, 102, 108</w:t>
      </w:r>
    </w:p>
    <w:p w14:paraId="5956CE80" w14:textId="4B28CD8F" w:rsidR="00896546" w:rsidRDefault="00896546" w:rsidP="00896546">
      <w:pPr>
        <w:spacing w:after="0"/>
        <w:ind w:left="709"/>
        <w:rPr>
          <w:noProof/>
          <w:lang w:val="es-ES" w:eastAsia="es-ES"/>
        </w:rPr>
      </w:pPr>
    </w:p>
    <w:p w14:paraId="2D9A2721" w14:textId="238033B6" w:rsidR="00EF10F3" w:rsidRDefault="00EF5C50" w:rsidP="00896546">
      <w:pPr>
        <w:spacing w:after="0"/>
        <w:ind w:left="709"/>
        <w:rPr>
          <w:noProof/>
          <w:lang w:val="es-ES" w:eastAsia="es-ES"/>
        </w:rPr>
      </w:pPr>
      <w:r>
        <w:rPr>
          <w:noProof/>
        </w:rPr>
        <w:object w:dxaOrig="1440" w:dyaOrig="1440" w14:anchorId="7E064A3B">
          <v:shape id="_x0000_s1040" type="#_x0000_t75" style="position:absolute;left:0;text-align:left;margin-left:224.8pt;margin-top:.1pt;width:92.25pt;height:120.75pt;z-index:251694080;visibility:visible" fillcolor="purple">
            <v:fill opacity="32896f"/>
            <v:imagedata r:id="rId11" o:title=""/>
            <v:shadow color="#eeece1"/>
          </v:shape>
          <o:OLEObject Type="Embed" ProgID="Excel.Sheet.8" ShapeID="_x0000_s1040" DrawAspect="Content" ObjectID="_1595678207" r:id="rId12"/>
        </w:object>
      </w:r>
    </w:p>
    <w:p w14:paraId="713182BC" w14:textId="3B8C2B32" w:rsidR="00EF10F3" w:rsidRDefault="00B20E12" w:rsidP="00896546">
      <w:pPr>
        <w:spacing w:after="0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  <w:t xml:space="preserve">cima </w:t>
      </w:r>
      <w:r w:rsidRPr="00E676F4">
        <w:rPr>
          <w:noProof/>
          <w:color w:val="FF0000"/>
          <w:lang w:val="es-ES" w:eastAsia="es-ES"/>
        </w:rPr>
        <w:t>=</w:t>
      </w:r>
      <w:r>
        <w:rPr>
          <w:noProof/>
          <w:lang w:val="es-ES" w:eastAsia="es-ES"/>
        </w:rPr>
        <w:t xml:space="preserve"> 2</w:t>
      </w:r>
    </w:p>
    <w:p w14:paraId="0DDBEAD8" w14:textId="0A23614D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48CD0961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7CEDAED1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45588D4C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50A98D7D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13A5D333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5BA3F663" w14:textId="77777777" w:rsidR="00EF10F3" w:rsidRDefault="00EF10F3" w:rsidP="00896546">
      <w:pPr>
        <w:spacing w:after="0"/>
        <w:ind w:left="709"/>
        <w:rPr>
          <w:noProof/>
          <w:lang w:val="es-ES" w:eastAsia="es-ES"/>
        </w:rPr>
      </w:pPr>
    </w:p>
    <w:p w14:paraId="417D5A61" w14:textId="77777777" w:rsidR="00E676F4" w:rsidRDefault="00E676F4" w:rsidP="00896546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primer elemento (106) se coloca en la posición 0,</w:t>
      </w:r>
    </w:p>
    <w:p w14:paraId="22097CE0" w14:textId="4741AB03" w:rsidR="00E676F4" w:rsidRDefault="00E676F4" w:rsidP="00896546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segundo elemento (102) se coloca en la posición 1 y</w:t>
      </w:r>
    </w:p>
    <w:p w14:paraId="3D4A7333" w14:textId="6334C8CB" w:rsidR="00E676F4" w:rsidRDefault="00E676F4" w:rsidP="00896546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l tercer elemento (108) se coloca en la posición 2.</w:t>
      </w:r>
    </w:p>
    <w:p w14:paraId="61087078" w14:textId="77777777" w:rsidR="00E676F4" w:rsidRDefault="00E676F4" w:rsidP="00896546">
      <w:pPr>
        <w:spacing w:after="0"/>
        <w:ind w:left="709"/>
        <w:rPr>
          <w:noProof/>
          <w:lang w:val="es-ES" w:eastAsia="es-ES"/>
        </w:rPr>
      </w:pPr>
    </w:p>
    <w:p w14:paraId="7B080243" w14:textId="77777777" w:rsidR="00E676F4" w:rsidRDefault="00E676F4" w:rsidP="00896546">
      <w:pPr>
        <w:spacing w:after="0"/>
        <w:ind w:left="709"/>
        <w:rPr>
          <w:noProof/>
          <w:lang w:val="es-ES" w:eastAsia="es-ES"/>
        </w:rPr>
      </w:pPr>
    </w:p>
    <w:p w14:paraId="1A9DD043" w14:textId="77777777" w:rsidR="00E676F4" w:rsidRPr="00896546" w:rsidRDefault="00E676F4" w:rsidP="00336491">
      <w:pPr>
        <w:spacing w:after="0"/>
        <w:ind w:left="709"/>
        <w:rPr>
          <w:noProof/>
          <w:lang w:val="es-ES" w:eastAsia="es-ES"/>
        </w:rPr>
      </w:pPr>
    </w:p>
    <w:p w14:paraId="25725468" w14:textId="343CCE57" w:rsidR="00896546" w:rsidRDefault="00BB214F" w:rsidP="00336491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Poner</w:t>
      </w:r>
    </w:p>
    <w:p w14:paraId="20A0B3AC" w14:textId="76755092" w:rsidR="00BB214F" w:rsidRDefault="00BB214F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Para colocar un elemento, se utiliza el siguiente algoritmo:</w:t>
      </w:r>
    </w:p>
    <w:p w14:paraId="50197E30" w14:textId="7D2A4380" w:rsidR="00BB214F" w:rsidRDefault="00BB214F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Verificar si la Pila está llena. De ser así, sólo se muestra el respectivo mensaje.</w:t>
      </w:r>
    </w:p>
    <w:p w14:paraId="3A377903" w14:textId="596C766A" w:rsidR="00BB214F" w:rsidRDefault="00BB214F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crementar la varialbe </w:t>
      </w:r>
      <w:r w:rsidRPr="00BB214F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 xml:space="preserve"> en una unidad.</w:t>
      </w:r>
    </w:p>
    <w:p w14:paraId="3107B685" w14:textId="77599393" w:rsidR="00BB214F" w:rsidRDefault="00BB214F" w:rsidP="00336491">
      <w:pPr>
        <w:pStyle w:val="Prrafodelista"/>
        <w:numPr>
          <w:ilvl w:val="0"/>
          <w:numId w:val="41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Almacenar el nuevo elemento en la respectiva posición.</w:t>
      </w:r>
    </w:p>
    <w:p w14:paraId="4E92F8A4" w14:textId="77777777" w:rsidR="00BB214F" w:rsidRPr="00BB214F" w:rsidRDefault="00BB214F" w:rsidP="00336491">
      <w:pPr>
        <w:spacing w:after="0"/>
        <w:ind w:left="709"/>
        <w:rPr>
          <w:noProof/>
          <w:sz w:val="24"/>
          <w:szCs w:val="24"/>
          <w:lang w:val="es-ES" w:eastAsia="es-ES"/>
        </w:rPr>
      </w:pPr>
    </w:p>
    <w:p w14:paraId="3DCCDF78" w14:textId="19CF0FDB" w:rsidR="00BB214F" w:rsidRPr="00C942C7" w:rsidRDefault="00BB214F" w:rsidP="00336491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500342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65D17254" w14:textId="5DF2F7B1" w:rsidR="00BB214F" w:rsidRDefault="00BB214F" w:rsidP="00336491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En la Pila del ejemplo anterior, poner el número 104</w:t>
      </w:r>
    </w:p>
    <w:p w14:paraId="2F1BE8AB" w14:textId="77777777" w:rsidR="00BB214F" w:rsidRDefault="00BB214F" w:rsidP="00BB214F">
      <w:pPr>
        <w:spacing w:after="0"/>
        <w:ind w:left="709"/>
        <w:rPr>
          <w:noProof/>
          <w:lang w:val="es-ES" w:eastAsia="es-ES"/>
        </w:rPr>
      </w:pPr>
    </w:p>
    <w:p w14:paraId="0FE42F79" w14:textId="708E42D7" w:rsidR="00500342" w:rsidRDefault="00EF5C50" w:rsidP="00BB214F">
      <w:pPr>
        <w:spacing w:after="0"/>
        <w:ind w:left="709"/>
        <w:rPr>
          <w:noProof/>
          <w:lang w:val="es-ES" w:eastAsia="es-ES"/>
        </w:rPr>
      </w:pPr>
      <w:r>
        <w:rPr>
          <w:noProof/>
        </w:rPr>
        <w:object w:dxaOrig="1440" w:dyaOrig="1440" w14:anchorId="7E064A3B">
          <v:shape id="_x0000_s1041" type="#_x0000_t75" style="position:absolute;left:0;text-align:left;margin-left:214.3pt;margin-top:-.15pt;width:92.25pt;height:120.75pt;z-index:251695104;visibility:visible" fillcolor="purple">
            <v:fill opacity="32896f"/>
            <v:imagedata r:id="rId13" o:title=""/>
            <v:shadow color="#eeece1"/>
          </v:shape>
          <o:OLEObject Type="Embed" ProgID="Excel.Sheet.8" ShapeID="_x0000_s1041" DrawAspect="Content" ObjectID="_1595678208" r:id="rId14"/>
        </w:object>
      </w:r>
    </w:p>
    <w:p w14:paraId="3FFDEA62" w14:textId="3FB1201F" w:rsidR="00500342" w:rsidRDefault="00B20E12" w:rsidP="00BB214F">
      <w:pPr>
        <w:spacing w:after="0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  <w:t xml:space="preserve">cima </w:t>
      </w:r>
      <w:r w:rsidRPr="00E676F4">
        <w:rPr>
          <w:noProof/>
          <w:color w:val="FF0000"/>
          <w:lang w:val="es-ES" w:eastAsia="es-ES"/>
        </w:rPr>
        <w:t>=</w:t>
      </w:r>
      <w:r>
        <w:rPr>
          <w:noProof/>
          <w:lang w:val="es-ES" w:eastAsia="es-ES"/>
        </w:rPr>
        <w:t xml:space="preserve"> 3</w:t>
      </w:r>
    </w:p>
    <w:p w14:paraId="7C4DC234" w14:textId="0EA28B4A" w:rsidR="00B20E12" w:rsidRDefault="00B20E12" w:rsidP="00BB214F">
      <w:pPr>
        <w:spacing w:after="0"/>
        <w:ind w:left="709"/>
        <w:rPr>
          <w:noProof/>
          <w:lang w:val="es-ES" w:eastAsia="es-ES"/>
        </w:rPr>
      </w:pPr>
    </w:p>
    <w:p w14:paraId="4E20483D" w14:textId="77777777" w:rsidR="00B20E12" w:rsidRDefault="00B20E12" w:rsidP="00BB214F">
      <w:pPr>
        <w:spacing w:after="0"/>
        <w:ind w:left="709"/>
        <w:rPr>
          <w:noProof/>
          <w:lang w:val="es-ES" w:eastAsia="es-ES"/>
        </w:rPr>
      </w:pPr>
    </w:p>
    <w:p w14:paraId="47803609" w14:textId="77777777" w:rsidR="00B20E12" w:rsidRDefault="00B20E12" w:rsidP="00BB214F">
      <w:pPr>
        <w:spacing w:after="0"/>
        <w:ind w:left="709"/>
        <w:rPr>
          <w:noProof/>
          <w:lang w:val="es-ES" w:eastAsia="es-ES"/>
        </w:rPr>
      </w:pPr>
    </w:p>
    <w:p w14:paraId="1CA5C400" w14:textId="77777777" w:rsidR="00B20E12" w:rsidRDefault="00B20E12" w:rsidP="00BB214F">
      <w:pPr>
        <w:spacing w:after="0"/>
        <w:ind w:left="709"/>
        <w:rPr>
          <w:noProof/>
          <w:lang w:val="es-ES" w:eastAsia="es-ES"/>
        </w:rPr>
      </w:pPr>
    </w:p>
    <w:p w14:paraId="1E5CE77A" w14:textId="77777777" w:rsidR="00B20E12" w:rsidRDefault="00B20E12" w:rsidP="00BB214F">
      <w:pPr>
        <w:spacing w:after="0"/>
        <w:ind w:left="709"/>
        <w:rPr>
          <w:noProof/>
          <w:lang w:val="es-ES" w:eastAsia="es-ES"/>
        </w:rPr>
      </w:pPr>
    </w:p>
    <w:p w14:paraId="0B1578A3" w14:textId="77777777" w:rsidR="00500342" w:rsidRDefault="00500342" w:rsidP="00BB214F">
      <w:pPr>
        <w:spacing w:after="0"/>
        <w:ind w:left="709"/>
        <w:rPr>
          <w:noProof/>
          <w:lang w:val="es-ES" w:eastAsia="es-ES"/>
        </w:rPr>
      </w:pPr>
    </w:p>
    <w:p w14:paraId="51C1C02F" w14:textId="77777777" w:rsidR="00500342" w:rsidRDefault="00500342" w:rsidP="00BB214F">
      <w:pPr>
        <w:spacing w:after="0"/>
        <w:ind w:left="709"/>
        <w:rPr>
          <w:noProof/>
          <w:lang w:val="es-ES" w:eastAsia="es-ES"/>
        </w:rPr>
      </w:pPr>
    </w:p>
    <w:p w14:paraId="73C0D1D8" w14:textId="278711BC" w:rsidR="00B20E12" w:rsidRDefault="00B20E12" w:rsidP="00BB214F">
      <w:pPr>
        <w:spacing w:after="0"/>
        <w:ind w:left="709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Primero se incrementó el valor de la variable cima (3) luego se almacenó el número 104 en esa posición.</w:t>
      </w:r>
    </w:p>
    <w:p w14:paraId="10F6A30B" w14:textId="77777777" w:rsidR="00500342" w:rsidRPr="00BB214F" w:rsidRDefault="00500342" w:rsidP="00336491">
      <w:pPr>
        <w:spacing w:after="0"/>
        <w:ind w:left="709"/>
        <w:rPr>
          <w:noProof/>
          <w:lang w:val="es-ES" w:eastAsia="es-ES"/>
        </w:rPr>
      </w:pPr>
    </w:p>
    <w:p w14:paraId="1BC4C0F1" w14:textId="09C2AE74" w:rsidR="00BB214F" w:rsidRDefault="00BB214F" w:rsidP="00336491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Sacar</w:t>
      </w:r>
    </w:p>
    <w:p w14:paraId="427F731A" w14:textId="715220F6" w:rsidR="00BB214F" w:rsidRDefault="00284295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>Par</w:t>
      </w:r>
      <w:r w:rsidR="006F3400">
        <w:rPr>
          <w:noProof/>
          <w:lang w:val="es-ES" w:eastAsia="es-ES"/>
        </w:rPr>
        <w:t>a retirar un elemento, se utili</w:t>
      </w:r>
      <w:r>
        <w:rPr>
          <w:noProof/>
          <w:lang w:val="es-ES" w:eastAsia="es-ES"/>
        </w:rPr>
        <w:t>za el siguiente algoritmo:</w:t>
      </w:r>
    </w:p>
    <w:p w14:paraId="2178B028" w14:textId="4F550E8B" w:rsidR="00284295" w:rsidRDefault="00284295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Verificar si la Pila está vacía. De ser así, sólo se muestra el respectivo mensaje.</w:t>
      </w:r>
    </w:p>
    <w:p w14:paraId="0D1BC53D" w14:textId="760C2915" w:rsidR="00284295" w:rsidRDefault="00284295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>Eliminar el elemento ubicado  en la cima de la Pila.</w:t>
      </w:r>
    </w:p>
    <w:p w14:paraId="7D6A675C" w14:textId="4B9103CA" w:rsidR="00284295" w:rsidRDefault="00284295" w:rsidP="00336491">
      <w:pPr>
        <w:pStyle w:val="Prrafodelista"/>
        <w:numPr>
          <w:ilvl w:val="0"/>
          <w:numId w:val="42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Decrementar la variable </w:t>
      </w:r>
      <w:r w:rsidRPr="00284295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 xml:space="preserve"> en una unidad.</w:t>
      </w:r>
    </w:p>
    <w:p w14:paraId="10FD8F7A" w14:textId="77777777" w:rsidR="00B20E12" w:rsidRDefault="00B20E12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</w:p>
    <w:p w14:paraId="5D938D51" w14:textId="77777777" w:rsidR="00284295" w:rsidRPr="00C942C7" w:rsidRDefault="00284295" w:rsidP="00336491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E77152E" w14:textId="3448F60F" w:rsidR="00284295" w:rsidRDefault="00284295" w:rsidP="00336491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En la Pila del ejemplo anterior, sacer un elemento</w:t>
      </w:r>
    </w:p>
    <w:p w14:paraId="515CDB09" w14:textId="77777777" w:rsidR="000A21F7" w:rsidRDefault="000A21F7" w:rsidP="00BB214F">
      <w:pPr>
        <w:pStyle w:val="Prrafodelista"/>
        <w:ind w:left="709"/>
        <w:rPr>
          <w:noProof/>
          <w:lang w:val="es-ES" w:eastAsia="es-ES"/>
        </w:rPr>
      </w:pPr>
    </w:p>
    <w:p w14:paraId="39748E3B" w14:textId="7DA9BACF" w:rsidR="00284295" w:rsidRDefault="00EF5C50" w:rsidP="00BB214F">
      <w:pPr>
        <w:pStyle w:val="Prrafodelista"/>
        <w:ind w:left="709"/>
        <w:rPr>
          <w:noProof/>
          <w:lang w:val="es-ES" w:eastAsia="es-ES"/>
        </w:rPr>
      </w:pPr>
      <w:r>
        <w:rPr>
          <w:noProof/>
        </w:rPr>
        <w:object w:dxaOrig="1440" w:dyaOrig="1440" w14:anchorId="7E064A3B">
          <v:shape id="_x0000_s1042" type="#_x0000_t75" style="position:absolute;left:0;text-align:left;margin-left:214.3pt;margin-top:7.15pt;width:92.25pt;height:120.75pt;z-index:251696128;visibility:visible" fillcolor="purple">
            <v:fill opacity="32896f"/>
            <v:imagedata r:id="rId11" o:title=""/>
            <v:shadow color="#eeece1"/>
          </v:shape>
          <o:OLEObject Type="Embed" ProgID="Excel.Sheet.8" ShapeID="_x0000_s1042" DrawAspect="Content" ObjectID="_1595678209" r:id="rId15"/>
        </w:object>
      </w:r>
    </w:p>
    <w:p w14:paraId="47814553" w14:textId="33346F97" w:rsidR="00284295" w:rsidRDefault="00284295" w:rsidP="00BB214F">
      <w:pPr>
        <w:pStyle w:val="Prrafodelista"/>
        <w:ind w:left="709"/>
        <w:rPr>
          <w:noProof/>
          <w:lang w:val="es-ES" w:eastAsia="es-ES"/>
        </w:rPr>
      </w:pPr>
    </w:p>
    <w:p w14:paraId="454D5D77" w14:textId="6F1E958D" w:rsidR="00284295" w:rsidRDefault="000A21F7" w:rsidP="00BB214F">
      <w:pPr>
        <w:pStyle w:val="Prrafodelista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</w:r>
      <w:r>
        <w:rPr>
          <w:noProof/>
          <w:lang w:val="es-ES" w:eastAsia="es-ES"/>
        </w:rPr>
        <w:tab/>
        <w:t>cima = 2</w:t>
      </w:r>
    </w:p>
    <w:p w14:paraId="44076FAD" w14:textId="77777777" w:rsidR="00284295" w:rsidRDefault="00284295" w:rsidP="00BB214F">
      <w:pPr>
        <w:pStyle w:val="Prrafodelista"/>
        <w:ind w:left="709"/>
        <w:rPr>
          <w:noProof/>
          <w:lang w:val="es-ES" w:eastAsia="es-ES"/>
        </w:rPr>
      </w:pPr>
    </w:p>
    <w:p w14:paraId="6FCC97F6" w14:textId="77777777" w:rsidR="00855D92" w:rsidRDefault="00855D92" w:rsidP="00BB214F">
      <w:pPr>
        <w:pStyle w:val="Prrafodelista"/>
        <w:ind w:left="709"/>
        <w:rPr>
          <w:noProof/>
          <w:lang w:val="es-ES" w:eastAsia="es-ES"/>
        </w:rPr>
      </w:pPr>
    </w:p>
    <w:p w14:paraId="16EEA817" w14:textId="77777777" w:rsidR="00855D92" w:rsidRDefault="00855D92" w:rsidP="00BB214F">
      <w:pPr>
        <w:pStyle w:val="Prrafodelista"/>
        <w:ind w:left="709"/>
        <w:rPr>
          <w:noProof/>
          <w:lang w:val="es-ES" w:eastAsia="es-ES"/>
        </w:rPr>
      </w:pPr>
    </w:p>
    <w:p w14:paraId="3199CA97" w14:textId="77777777" w:rsidR="000A21F7" w:rsidRDefault="000A21F7" w:rsidP="00BB214F">
      <w:pPr>
        <w:pStyle w:val="Prrafodelista"/>
        <w:ind w:left="709"/>
        <w:rPr>
          <w:noProof/>
          <w:lang w:val="es-ES" w:eastAsia="es-ES"/>
        </w:rPr>
      </w:pPr>
    </w:p>
    <w:p w14:paraId="73FDD02E" w14:textId="77777777" w:rsidR="000A21F7" w:rsidRDefault="000A21F7" w:rsidP="00BB214F">
      <w:pPr>
        <w:pStyle w:val="Prrafodelista"/>
        <w:ind w:left="709"/>
        <w:rPr>
          <w:noProof/>
          <w:lang w:val="es-ES" w:eastAsia="es-ES"/>
        </w:rPr>
      </w:pPr>
    </w:p>
    <w:p w14:paraId="5CB3273C" w14:textId="77777777" w:rsidR="00855D92" w:rsidRDefault="00855D92" w:rsidP="00BB214F">
      <w:pPr>
        <w:pStyle w:val="Prrafodelista"/>
        <w:ind w:left="709"/>
        <w:rPr>
          <w:noProof/>
          <w:lang w:val="es-ES" w:eastAsia="es-ES"/>
        </w:rPr>
      </w:pPr>
    </w:p>
    <w:p w14:paraId="5FF5216E" w14:textId="77777777" w:rsidR="00855D92" w:rsidRDefault="00855D92" w:rsidP="00BB214F">
      <w:pPr>
        <w:pStyle w:val="Prrafodelista"/>
        <w:ind w:left="709"/>
        <w:rPr>
          <w:noProof/>
          <w:lang w:val="es-ES" w:eastAsia="es-ES"/>
        </w:rPr>
      </w:pPr>
    </w:p>
    <w:p w14:paraId="035C340B" w14:textId="097B118C" w:rsidR="000A21F7" w:rsidRDefault="000A21F7" w:rsidP="00BB214F">
      <w:pPr>
        <w:pStyle w:val="Prrafodelista"/>
        <w:ind w:left="709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imero se eliminó al elemento (104) luego se decrementó la variable cima.</w:t>
      </w:r>
    </w:p>
    <w:p w14:paraId="73F6C940" w14:textId="77777777" w:rsidR="00284295" w:rsidRDefault="00284295" w:rsidP="00BB214F">
      <w:pPr>
        <w:pStyle w:val="Prrafodelista"/>
        <w:ind w:left="709"/>
        <w:rPr>
          <w:noProof/>
          <w:lang w:val="es-ES" w:eastAsia="es-ES"/>
        </w:rPr>
      </w:pPr>
    </w:p>
    <w:p w14:paraId="40FCB591" w14:textId="77777777" w:rsidR="00336491" w:rsidRDefault="00336491" w:rsidP="00BB214F">
      <w:pPr>
        <w:pStyle w:val="Prrafodelista"/>
        <w:ind w:left="709"/>
        <w:rPr>
          <w:noProof/>
          <w:lang w:val="es-ES" w:eastAsia="es-ES"/>
        </w:rPr>
      </w:pPr>
    </w:p>
    <w:p w14:paraId="588D54D8" w14:textId="77777777" w:rsidR="00336491" w:rsidRDefault="00336491" w:rsidP="00BB214F">
      <w:pPr>
        <w:pStyle w:val="Prrafodelista"/>
        <w:ind w:left="709"/>
        <w:rPr>
          <w:noProof/>
          <w:lang w:val="es-ES" w:eastAsia="es-ES"/>
        </w:rPr>
      </w:pPr>
    </w:p>
    <w:p w14:paraId="662A8F27" w14:textId="75BF722A" w:rsidR="00BB214F" w:rsidRDefault="00E6295B" w:rsidP="00E6295B">
      <w:pPr>
        <w:pStyle w:val="Prrafodelista"/>
        <w:numPr>
          <w:ilvl w:val="1"/>
          <w:numId w:val="39"/>
        </w:numPr>
        <w:spacing w:line="276" w:lineRule="auto"/>
        <w:ind w:left="709" w:hanging="425"/>
        <w:rPr>
          <w:noProof/>
          <w:lang w:val="es-ES" w:eastAsia="es-ES"/>
        </w:rPr>
      </w:pPr>
      <w:r>
        <w:rPr>
          <w:noProof/>
          <w:lang w:val="es-ES" w:eastAsia="es-ES"/>
        </w:rPr>
        <w:t>Verif</w:t>
      </w:r>
      <w:r w:rsidR="00BB214F">
        <w:rPr>
          <w:noProof/>
          <w:lang w:val="es-ES" w:eastAsia="es-ES"/>
        </w:rPr>
        <w:t>i</w:t>
      </w:r>
      <w:r>
        <w:rPr>
          <w:noProof/>
          <w:lang w:val="es-ES" w:eastAsia="es-ES"/>
        </w:rPr>
        <w:t>ca</w:t>
      </w:r>
      <w:r w:rsidR="00BB214F">
        <w:rPr>
          <w:noProof/>
          <w:lang w:val="es-ES" w:eastAsia="es-ES"/>
        </w:rPr>
        <w:t>ciones</w:t>
      </w:r>
    </w:p>
    <w:p w14:paraId="4C8BAFC4" w14:textId="7844A44C" w:rsidR="00E6295B" w:rsidRDefault="00E6295B" w:rsidP="00E6295B">
      <w:pPr>
        <w:pStyle w:val="Prrafodelista"/>
        <w:spacing w:line="276" w:lineRule="auto"/>
        <w:ind w:left="709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Para verificar si la Pila está llena ó está vacía, se examina el valor de la variable </w:t>
      </w:r>
      <w:r w:rsidRPr="00E6295B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>.</w:t>
      </w:r>
    </w:p>
    <w:p w14:paraId="7C5FE779" w14:textId="7DD5DB62" w:rsidR="00E6295B" w:rsidRDefault="00E6295B" w:rsidP="00E6295B">
      <w:pPr>
        <w:pStyle w:val="Prrafodelista"/>
        <w:numPr>
          <w:ilvl w:val="0"/>
          <w:numId w:val="37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valor de la variable </w:t>
      </w:r>
      <w:r w:rsidRPr="00E6295B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 xml:space="preserve"> es igual a </w:t>
      </w:r>
      <w:r w:rsidRPr="00E6295B">
        <w:rPr>
          <w:noProof/>
          <w:color w:val="0070C0"/>
          <w:lang w:val="es-ES" w:eastAsia="es-ES"/>
        </w:rPr>
        <w:t>-1</w:t>
      </w:r>
      <w:r>
        <w:rPr>
          <w:noProof/>
          <w:lang w:val="es-ES" w:eastAsia="es-ES"/>
        </w:rPr>
        <w:t>, entonces la Pila está vacía.</w:t>
      </w:r>
    </w:p>
    <w:p w14:paraId="3B6A734B" w14:textId="7E427ABA" w:rsidR="00E6295B" w:rsidRDefault="00E6295B" w:rsidP="00E6295B">
      <w:pPr>
        <w:pStyle w:val="Prrafodelista"/>
        <w:numPr>
          <w:ilvl w:val="0"/>
          <w:numId w:val="37"/>
        </w:numPr>
        <w:spacing w:line="276" w:lineRule="auto"/>
        <w:ind w:left="993" w:hanging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valor de la variable </w:t>
      </w:r>
      <w:r w:rsidRPr="00E6295B">
        <w:rPr>
          <w:noProof/>
          <w:color w:val="0070C0"/>
          <w:lang w:val="es-ES" w:eastAsia="es-ES"/>
        </w:rPr>
        <w:t>cima</w:t>
      </w:r>
      <w:r>
        <w:rPr>
          <w:noProof/>
          <w:lang w:val="es-ES" w:eastAsia="es-ES"/>
        </w:rPr>
        <w:t xml:space="preserve"> es igual a </w:t>
      </w:r>
      <w:r w:rsidRPr="00E6295B">
        <w:rPr>
          <w:noProof/>
          <w:color w:val="0070C0"/>
          <w:lang w:val="es-ES" w:eastAsia="es-ES"/>
        </w:rPr>
        <w:t>n-1</w:t>
      </w:r>
      <w:r>
        <w:rPr>
          <w:noProof/>
          <w:lang w:val="es-ES" w:eastAsia="es-ES"/>
        </w:rPr>
        <w:t>, entonces la Pila está llena.</w:t>
      </w:r>
    </w:p>
    <w:p w14:paraId="576B2F60" w14:textId="3721C8BB" w:rsidR="00E6295B" w:rsidRPr="00E6295B" w:rsidRDefault="00E6295B" w:rsidP="00E6295B">
      <w:pPr>
        <w:spacing w:after="0"/>
        <w:ind w:left="709" w:firstLine="28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Donde </w:t>
      </w:r>
      <w:r w:rsidRPr="00E6295B">
        <w:rPr>
          <w:noProof/>
          <w:color w:val="0070C0"/>
          <w:lang w:val="es-ES" w:eastAsia="es-ES"/>
        </w:rPr>
        <w:t>n</w:t>
      </w:r>
      <w:r>
        <w:rPr>
          <w:noProof/>
          <w:lang w:val="es-ES" w:eastAsia="es-ES"/>
        </w:rPr>
        <w:t xml:space="preserve"> representa el tamaño del Vector.</w:t>
      </w:r>
    </w:p>
    <w:p w14:paraId="22116F79" w14:textId="77777777" w:rsidR="00910376" w:rsidRPr="003F5646" w:rsidRDefault="00910376" w:rsidP="00E6295B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7E741933" w14:textId="46F7B53C" w:rsidR="003F5646" w:rsidRPr="009B1DE2" w:rsidRDefault="003F5646" w:rsidP="009B1DE2">
      <w:pPr>
        <w:pStyle w:val="Prrafodelista"/>
        <w:numPr>
          <w:ilvl w:val="0"/>
          <w:numId w:val="39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APLICACIONES</w:t>
      </w:r>
    </w:p>
    <w:p w14:paraId="1B4C7407" w14:textId="1DB33BE5" w:rsidR="00C56163" w:rsidRDefault="00690976" w:rsidP="00E6295B">
      <w:pPr>
        <w:pStyle w:val="Prrafodelista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 de la sesi</w:t>
      </w:r>
      <w:r w:rsidR="00B84CC6">
        <w:rPr>
          <w:noProof/>
          <w:lang w:val="es-ES" w:eastAsia="es-ES"/>
        </w:rPr>
        <w:t xml:space="preserve">ón, </w:t>
      </w:r>
      <w:r>
        <w:rPr>
          <w:noProof/>
          <w:lang w:val="es-ES" w:eastAsia="es-ES"/>
        </w:rPr>
        <w:t>se mencionó algunos ejemplos de Pilas en el mundo real. En este punto mencionaremos algunas aplicaciones de las Pilas en el campo de la informática</w:t>
      </w:r>
      <w:r w:rsidR="00B84CC6">
        <w:rPr>
          <w:noProof/>
          <w:lang w:val="es-ES" w:eastAsia="es-ES"/>
        </w:rPr>
        <w:t>.</w:t>
      </w:r>
    </w:p>
    <w:p w14:paraId="000D8E45" w14:textId="7AE8DAE6" w:rsidR="00690976" w:rsidRDefault="00690976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lamada a funciones (ó métodos)</w:t>
      </w:r>
    </w:p>
    <w:p w14:paraId="5C8509FA" w14:textId="280F7973" w:rsid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dentro de un programa se invoca a una función y desde aquí se invoca a una segunda función y luego a una tercera función. El compilador culminará primero la ejecución de la tercera función, luego regresará y terminará la segunda función; finalmente, terminará la primera función y regresará al programa principal.</w:t>
      </w:r>
    </w:p>
    <w:p w14:paraId="7E5899C1" w14:textId="77777777" w:rsid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0752584C" w14:textId="63FABA88" w:rsidR="00690976" w:rsidRDefault="00BC6660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Opción </w:t>
      </w:r>
      <w:r w:rsidRPr="00BC6660">
        <w:rPr>
          <w:noProof/>
          <w:color w:val="0070C0"/>
          <w:lang w:val="es-ES" w:eastAsia="es-ES"/>
        </w:rPr>
        <w:t>undo</w:t>
      </w:r>
    </w:p>
    <w:p w14:paraId="326A6B8E" w14:textId="2EAE9723" w:rsid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Varias aplicaciones informáticas brindan la posibilidad de deshacer los cambios realizados por un usuario. La primera acción que se deshace es la última acción que el usu</w:t>
      </w:r>
      <w:r w:rsidR="008E2752">
        <w:rPr>
          <w:noProof/>
          <w:lang w:val="es-ES" w:eastAsia="es-ES"/>
        </w:rPr>
        <w:t>a</w:t>
      </w:r>
      <w:r>
        <w:rPr>
          <w:noProof/>
          <w:lang w:val="es-ES" w:eastAsia="es-ES"/>
        </w:rPr>
        <w:t>rio realizó</w:t>
      </w:r>
      <w:r w:rsidR="008E2752">
        <w:rPr>
          <w:noProof/>
          <w:lang w:val="es-ES" w:eastAsia="es-ES"/>
        </w:rPr>
        <w:t xml:space="preserve">, la segunda acción que se deshace es la penúltima que el usuario realizó y así sucesivamente. </w:t>
      </w:r>
    </w:p>
    <w:p w14:paraId="518F932E" w14:textId="77777777" w:rsidR="00BC6660" w:rsidRPr="00BC6660" w:rsidRDefault="00BC6660" w:rsidP="00BC6660">
      <w:pPr>
        <w:pStyle w:val="Prrafodelista"/>
        <w:ind w:left="709"/>
        <w:jc w:val="both"/>
        <w:rPr>
          <w:noProof/>
          <w:lang w:val="es-ES" w:eastAsia="es-ES"/>
        </w:rPr>
      </w:pPr>
    </w:p>
    <w:p w14:paraId="5CFB5EA3" w14:textId="16FF876A" w:rsidR="00BC6660" w:rsidRDefault="00BC6660" w:rsidP="00690976">
      <w:pPr>
        <w:pStyle w:val="Prrafodelista"/>
        <w:numPr>
          <w:ilvl w:val="1"/>
          <w:numId w:val="39"/>
        </w:numPr>
        <w:ind w:left="709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onversión de base num</w:t>
      </w:r>
      <w:r w:rsidR="008E2752">
        <w:rPr>
          <w:noProof/>
          <w:lang w:val="es-ES" w:eastAsia="es-ES"/>
        </w:rPr>
        <w:t>érica</w:t>
      </w:r>
    </w:p>
    <w:p w14:paraId="24D2E91F" w14:textId="4DE926D3" w:rsidR="008E2752" w:rsidRDefault="006F3400" w:rsidP="008E2752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a conversió</w:t>
      </w:r>
      <w:r w:rsidR="008E2752">
        <w:rPr>
          <w:noProof/>
          <w:lang w:val="es-ES" w:eastAsia="es-ES"/>
        </w:rPr>
        <w:t xml:space="preserve">n de un número de base 10 a base </w:t>
      </w:r>
      <w:r w:rsidR="008E2752" w:rsidRPr="008E2752">
        <w:rPr>
          <w:noProof/>
          <w:color w:val="0070C0"/>
          <w:lang w:val="es-ES" w:eastAsia="es-ES"/>
        </w:rPr>
        <w:t>b</w:t>
      </w:r>
      <w:r w:rsidR="008E2752">
        <w:rPr>
          <w:noProof/>
          <w:lang w:val="es-ES" w:eastAsia="es-ES"/>
        </w:rPr>
        <w:t>, se realiza a través de divisiones sucesivas</w:t>
      </w:r>
      <w:r w:rsidR="0034502D">
        <w:rPr>
          <w:noProof/>
          <w:lang w:val="es-ES" w:eastAsia="es-ES"/>
        </w:rPr>
        <w:t xml:space="preserve"> entre </w:t>
      </w:r>
      <w:r w:rsidR="0034502D" w:rsidRPr="0034502D">
        <w:rPr>
          <w:noProof/>
          <w:color w:val="0070C0"/>
          <w:lang w:val="es-ES" w:eastAsia="es-ES"/>
        </w:rPr>
        <w:t>b</w:t>
      </w:r>
      <w:r w:rsidR="0034502D">
        <w:rPr>
          <w:noProof/>
          <w:lang w:val="es-ES" w:eastAsia="es-ES"/>
        </w:rPr>
        <w:t xml:space="preserve">  hasta obtener un cociente igual a cero. Se va guardando el residuo de cada división y, al final, se muestran en orden inverso al cual fueron almacenados. </w:t>
      </w:r>
    </w:p>
    <w:p w14:paraId="70C1A332" w14:textId="77777777" w:rsidR="00C22C0A" w:rsidRDefault="00C22C0A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1C1982DD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  <w:r w:rsidR="00AB6100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   </w:t>
      </w:r>
      <w:r w:rsidR="00BF474E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</w:t>
      </w:r>
    </w:p>
    <w:p w14:paraId="6FC7E064" w14:textId="7BE61294" w:rsidR="007436F4" w:rsidRPr="00C942C7" w:rsidRDefault="00390F0B" w:rsidP="00BC6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er </w:t>
      </w:r>
      <w:r w:rsidRPr="00390F0B">
        <w:rPr>
          <w:sz w:val="24"/>
          <w:szCs w:val="24"/>
        </w:rPr>
        <w:t xml:space="preserve">un elemento en una Pila, es equivalente a adicionar un elemento en un Vector </w:t>
      </w:r>
      <w:proofErr w:type="spellStart"/>
      <w:r w:rsidRPr="00390F0B">
        <w:rPr>
          <w:sz w:val="24"/>
          <w:szCs w:val="24"/>
        </w:rPr>
        <w:t>ó</w:t>
      </w:r>
      <w:proofErr w:type="spellEnd"/>
      <w:r w:rsidRPr="00390F0B">
        <w:rPr>
          <w:sz w:val="24"/>
          <w:szCs w:val="24"/>
        </w:rPr>
        <w:t xml:space="preserve"> en una Lista enlazada</w:t>
      </w:r>
      <w:r>
        <w:rPr>
          <w:sz w:val="24"/>
          <w:szCs w:val="24"/>
        </w:rPr>
        <w:t xml:space="preserve">. Sacar </w:t>
      </w:r>
      <w:r w:rsidRPr="00390F0B">
        <w:rPr>
          <w:sz w:val="24"/>
          <w:szCs w:val="24"/>
        </w:rPr>
        <w:t>un elemento de una Pila es equivalente a eliminar un elemento por el final</w:t>
      </w:r>
      <w:r>
        <w:rPr>
          <w:sz w:val="24"/>
          <w:szCs w:val="24"/>
        </w:rPr>
        <w:t xml:space="preserve">. La </w:t>
      </w:r>
      <w:r w:rsidRPr="00390F0B">
        <w:rPr>
          <w:sz w:val="24"/>
          <w:szCs w:val="24"/>
        </w:rPr>
        <w:t xml:space="preserve">eficiencia de una Pila dependerá de la Estructura que se utilizó para su implementación (Vector </w:t>
      </w:r>
      <w:proofErr w:type="spellStart"/>
      <w:r w:rsidRPr="00390F0B">
        <w:rPr>
          <w:sz w:val="24"/>
          <w:szCs w:val="24"/>
        </w:rPr>
        <w:t>ó</w:t>
      </w:r>
      <w:proofErr w:type="spellEnd"/>
      <w:r w:rsidRPr="00390F0B">
        <w:rPr>
          <w:sz w:val="24"/>
          <w:szCs w:val="24"/>
        </w:rPr>
        <w:t xml:space="preserve"> Lista enlazada simple)</w:t>
      </w:r>
      <w:r w:rsidR="00A20FC8">
        <w:rPr>
          <w:sz w:val="24"/>
          <w:szCs w:val="24"/>
        </w:rPr>
        <w:t>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proofErr w:type="spellStart"/>
      <w:r>
        <w:rPr>
          <w:rFonts w:cs="Arial"/>
        </w:rPr>
        <w:t>Cai</w:t>
      </w:r>
      <w:proofErr w:type="spellEnd"/>
      <w:r w:rsidRPr="00317234">
        <w:rPr>
          <w:rFonts w:cs="Arial"/>
          <w:lang w:val="es-ES"/>
        </w:rPr>
        <w:t xml:space="preserve">ro, O.; </w:t>
      </w:r>
      <w:proofErr w:type="spellStart"/>
      <w:r w:rsidRPr="00317234">
        <w:rPr>
          <w:rFonts w:cs="Arial"/>
          <w:lang w:val="es-ES"/>
        </w:rPr>
        <w:t>Guardati</w:t>
      </w:r>
      <w:proofErr w:type="spellEnd"/>
      <w:r w:rsidRPr="00317234">
        <w:rPr>
          <w:rFonts w:cs="Arial"/>
          <w:lang w:val="es-ES"/>
        </w:rPr>
        <w:t xml:space="preserve">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 xml:space="preserve">. 3ra. Edición. México D.F., </w:t>
      </w:r>
      <w:proofErr w:type="spellStart"/>
      <w:r w:rsidRPr="00317234">
        <w:rPr>
          <w:rFonts w:cs="Arial"/>
          <w:lang w:val="es-ES"/>
        </w:rPr>
        <w:t>Mexico</w:t>
      </w:r>
      <w:proofErr w:type="spellEnd"/>
      <w:r w:rsidRPr="00317234">
        <w:rPr>
          <w:rFonts w:cs="Arial"/>
          <w:lang w:val="es-ES"/>
        </w:rPr>
        <w:t>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proofErr w:type="spellStart"/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>nstituto</w:t>
      </w:r>
      <w:proofErr w:type="spellEnd"/>
      <w:r w:rsidRPr="00E00176">
        <w:rPr>
          <w:rFonts w:cs="Arial"/>
          <w:lang w:val="en-US"/>
        </w:rPr>
        <w:t xml:space="preserve">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proofErr w:type="spellStart"/>
      <w:r w:rsidRPr="00F0240E">
        <w:rPr>
          <w:rFonts w:cs="Arial"/>
          <w:lang w:val="es-ES"/>
        </w:rPr>
        <w:t>Student</w:t>
      </w:r>
      <w:proofErr w:type="spellEnd"/>
      <w:r w:rsidRPr="00F0240E">
        <w:rPr>
          <w:rFonts w:cs="Arial"/>
          <w:lang w:val="es-ES"/>
        </w:rPr>
        <w:t xml:space="preserve"> </w:t>
      </w:r>
      <w:proofErr w:type="spellStart"/>
      <w:r w:rsidRPr="00F0240E">
        <w:rPr>
          <w:rFonts w:cs="Arial"/>
          <w:lang w:val="es-ES"/>
        </w:rPr>
        <w:t>guide</w:t>
      </w:r>
      <w:proofErr w:type="spellEnd"/>
      <w:r w:rsidRPr="00F0240E">
        <w:rPr>
          <w:rFonts w:cs="Arial"/>
          <w:lang w:val="es-ES"/>
        </w:rPr>
        <w:t>.</w:t>
      </w:r>
    </w:p>
    <w:p w14:paraId="2E9DBBA0" w14:textId="6BA49E83" w:rsidR="000E19E0" w:rsidRDefault="000E19E0" w:rsidP="0034502D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0E19E0" w:rsidSect="006A2C13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A46F" w14:textId="77777777" w:rsidR="00EF5C50" w:rsidRDefault="00EF5C50" w:rsidP="00A1615A">
      <w:pPr>
        <w:spacing w:after="0" w:line="240" w:lineRule="auto"/>
      </w:pPr>
      <w:r>
        <w:separator/>
      </w:r>
    </w:p>
  </w:endnote>
  <w:endnote w:type="continuationSeparator" w:id="0">
    <w:p w14:paraId="2F775ECB" w14:textId="77777777" w:rsidR="00EF5C50" w:rsidRDefault="00EF5C50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5D6FAA22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7D5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01FA3452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D5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7D5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01FA3452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87D5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87D5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FDF1" w14:textId="77777777" w:rsidR="00EF5C50" w:rsidRDefault="00EF5C50" w:rsidP="00A1615A">
      <w:pPr>
        <w:spacing w:after="0" w:line="240" w:lineRule="auto"/>
      </w:pPr>
      <w:r>
        <w:separator/>
      </w:r>
    </w:p>
  </w:footnote>
  <w:footnote w:type="continuationSeparator" w:id="0">
    <w:p w14:paraId="376FD3D2" w14:textId="77777777" w:rsidR="00EF5C50" w:rsidRDefault="00EF5C50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265432A8" w:rsidR="00716EB2" w:rsidRPr="00BC7BA6" w:rsidRDefault="003F172A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1D91B59E">
              <wp:simplePos x="0" y="0"/>
              <wp:positionH relativeFrom="column">
                <wp:posOffset>455295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62CE0B58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F1648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  <w:r w:rsidR="003F172A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9" type="#_x0000_t202" style="position:absolute;margin-left:358.5pt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" filled="f" stroked="f">
              <v:textbox>
                <w:txbxContent>
                  <w:p w14:paraId="624E54EE" w14:textId="62CE0B58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F1648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  <w:r w:rsidR="003F172A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9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7281A8C">
              <wp:simplePos x="0" y="0"/>
              <wp:positionH relativeFrom="column">
                <wp:posOffset>-7620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38EB6320" w:rsidR="00716EB2" w:rsidRPr="007A63FB" w:rsidRDefault="003F172A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P</w:t>
                          </w:r>
                          <w:r w:rsidR="00125DB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a</w:t>
                          </w:r>
                          <w:r w:rsidR="00125DB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30" type="#_x0000_t202" style="position:absolute;margin-left:-6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" filled="f" stroked="f">
              <v:textbox>
                <w:txbxContent>
                  <w:p w14:paraId="6CAF470D" w14:textId="38EB6320" w:rsidR="00716EB2" w:rsidRPr="007A63FB" w:rsidRDefault="003F172A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P</w:t>
                    </w:r>
                    <w:r w:rsidR="00125DB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a</w:t>
                    </w:r>
                    <w:r w:rsidR="00125DB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05E84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32A"/>
    <w:multiLevelType w:val="hybridMultilevel"/>
    <w:tmpl w:val="5B0E95C4"/>
    <w:lvl w:ilvl="0" w:tplc="A3963DCE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22A"/>
    <w:multiLevelType w:val="hybridMultilevel"/>
    <w:tmpl w:val="F0FA2754"/>
    <w:lvl w:ilvl="0" w:tplc="306282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1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3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6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1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562DED"/>
    <w:multiLevelType w:val="hybridMultilevel"/>
    <w:tmpl w:val="F43E73C2"/>
    <w:lvl w:ilvl="0" w:tplc="8E26B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96618"/>
    <w:multiLevelType w:val="hybridMultilevel"/>
    <w:tmpl w:val="701C60B8"/>
    <w:lvl w:ilvl="0" w:tplc="E12297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5"/>
  </w:num>
  <w:num w:numId="3">
    <w:abstractNumId w:val="0"/>
  </w:num>
  <w:num w:numId="4">
    <w:abstractNumId w:val="22"/>
  </w:num>
  <w:num w:numId="5">
    <w:abstractNumId w:val="27"/>
  </w:num>
  <w:num w:numId="6">
    <w:abstractNumId w:val="14"/>
  </w:num>
  <w:num w:numId="7">
    <w:abstractNumId w:val="26"/>
  </w:num>
  <w:num w:numId="8">
    <w:abstractNumId w:val="17"/>
  </w:num>
  <w:num w:numId="9">
    <w:abstractNumId w:val="28"/>
  </w:num>
  <w:num w:numId="10">
    <w:abstractNumId w:val="12"/>
  </w:num>
  <w:num w:numId="11">
    <w:abstractNumId w:val="13"/>
  </w:num>
  <w:num w:numId="12">
    <w:abstractNumId w:val="40"/>
  </w:num>
  <w:num w:numId="13">
    <w:abstractNumId w:val="4"/>
  </w:num>
  <w:num w:numId="14">
    <w:abstractNumId w:val="15"/>
  </w:num>
  <w:num w:numId="15">
    <w:abstractNumId w:val="5"/>
  </w:num>
  <w:num w:numId="16">
    <w:abstractNumId w:val="35"/>
  </w:num>
  <w:num w:numId="17">
    <w:abstractNumId w:val="8"/>
  </w:num>
  <w:num w:numId="18">
    <w:abstractNumId w:val="36"/>
  </w:num>
  <w:num w:numId="19">
    <w:abstractNumId w:val="6"/>
  </w:num>
  <w:num w:numId="20">
    <w:abstractNumId w:val="19"/>
  </w:num>
  <w:num w:numId="21">
    <w:abstractNumId w:val="34"/>
  </w:num>
  <w:num w:numId="22">
    <w:abstractNumId w:val="31"/>
  </w:num>
  <w:num w:numId="23">
    <w:abstractNumId w:val="38"/>
  </w:num>
  <w:num w:numId="24">
    <w:abstractNumId w:val="33"/>
  </w:num>
  <w:num w:numId="25">
    <w:abstractNumId w:val="29"/>
  </w:num>
  <w:num w:numId="26">
    <w:abstractNumId w:val="30"/>
  </w:num>
  <w:num w:numId="27">
    <w:abstractNumId w:val="9"/>
  </w:num>
  <w:num w:numId="28">
    <w:abstractNumId w:val="11"/>
  </w:num>
  <w:num w:numId="29">
    <w:abstractNumId w:val="39"/>
  </w:num>
  <w:num w:numId="30">
    <w:abstractNumId w:val="24"/>
  </w:num>
  <w:num w:numId="31">
    <w:abstractNumId w:val="1"/>
  </w:num>
  <w:num w:numId="32">
    <w:abstractNumId w:val="21"/>
  </w:num>
  <w:num w:numId="33">
    <w:abstractNumId w:val="23"/>
  </w:num>
  <w:num w:numId="34">
    <w:abstractNumId w:val="20"/>
  </w:num>
  <w:num w:numId="35">
    <w:abstractNumId w:val="3"/>
  </w:num>
  <w:num w:numId="36">
    <w:abstractNumId w:val="10"/>
  </w:num>
  <w:num w:numId="37">
    <w:abstractNumId w:val="2"/>
  </w:num>
  <w:num w:numId="38">
    <w:abstractNumId w:val="16"/>
  </w:num>
  <w:num w:numId="39">
    <w:abstractNumId w:val="18"/>
  </w:num>
  <w:num w:numId="40">
    <w:abstractNumId w:val="32"/>
  </w:num>
  <w:num w:numId="41">
    <w:abstractNumId w:val="41"/>
  </w:num>
  <w:num w:numId="4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07D71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C2A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3C3D"/>
    <w:rsid w:val="00083E86"/>
    <w:rsid w:val="000861B2"/>
    <w:rsid w:val="000865F8"/>
    <w:rsid w:val="000A075F"/>
    <w:rsid w:val="000A21F7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4F67"/>
    <w:rsid w:val="001036EB"/>
    <w:rsid w:val="001048A8"/>
    <w:rsid w:val="00110645"/>
    <w:rsid w:val="00114A24"/>
    <w:rsid w:val="00125DB0"/>
    <w:rsid w:val="0012788F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48FF"/>
    <w:rsid w:val="001B4CAA"/>
    <w:rsid w:val="001B64AA"/>
    <w:rsid w:val="001C2092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84295"/>
    <w:rsid w:val="00292300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1094A"/>
    <w:rsid w:val="0031154D"/>
    <w:rsid w:val="00320054"/>
    <w:rsid w:val="00335981"/>
    <w:rsid w:val="00336491"/>
    <w:rsid w:val="0034502D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0F0B"/>
    <w:rsid w:val="00392FBC"/>
    <w:rsid w:val="003962DC"/>
    <w:rsid w:val="003A0253"/>
    <w:rsid w:val="003A7A6A"/>
    <w:rsid w:val="003B041F"/>
    <w:rsid w:val="003B2350"/>
    <w:rsid w:val="003B30C2"/>
    <w:rsid w:val="003B733B"/>
    <w:rsid w:val="003C479C"/>
    <w:rsid w:val="003C51CA"/>
    <w:rsid w:val="003D0765"/>
    <w:rsid w:val="003D08A4"/>
    <w:rsid w:val="003D10D1"/>
    <w:rsid w:val="003D1DD9"/>
    <w:rsid w:val="003E3552"/>
    <w:rsid w:val="003E7CD5"/>
    <w:rsid w:val="003F172A"/>
    <w:rsid w:val="003F2E4F"/>
    <w:rsid w:val="003F3934"/>
    <w:rsid w:val="003F45C2"/>
    <w:rsid w:val="003F5646"/>
    <w:rsid w:val="003F74D9"/>
    <w:rsid w:val="00402767"/>
    <w:rsid w:val="0040285A"/>
    <w:rsid w:val="004148A9"/>
    <w:rsid w:val="00424A20"/>
    <w:rsid w:val="0044357E"/>
    <w:rsid w:val="00446348"/>
    <w:rsid w:val="00450D42"/>
    <w:rsid w:val="00462061"/>
    <w:rsid w:val="004666E9"/>
    <w:rsid w:val="00480AD8"/>
    <w:rsid w:val="004813C9"/>
    <w:rsid w:val="00484387"/>
    <w:rsid w:val="0049086C"/>
    <w:rsid w:val="00490BCA"/>
    <w:rsid w:val="00490E45"/>
    <w:rsid w:val="004948E4"/>
    <w:rsid w:val="00495C4A"/>
    <w:rsid w:val="004A103B"/>
    <w:rsid w:val="004B0403"/>
    <w:rsid w:val="004B4F54"/>
    <w:rsid w:val="004B55B3"/>
    <w:rsid w:val="004B6181"/>
    <w:rsid w:val="004C08DB"/>
    <w:rsid w:val="004C24B3"/>
    <w:rsid w:val="004C78ED"/>
    <w:rsid w:val="004D1A7C"/>
    <w:rsid w:val="004D1D80"/>
    <w:rsid w:val="004E6D28"/>
    <w:rsid w:val="004E7C88"/>
    <w:rsid w:val="004F231B"/>
    <w:rsid w:val="0050034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4810"/>
    <w:rsid w:val="00604C50"/>
    <w:rsid w:val="00604EEE"/>
    <w:rsid w:val="006050D0"/>
    <w:rsid w:val="0061154E"/>
    <w:rsid w:val="006132E6"/>
    <w:rsid w:val="006207FC"/>
    <w:rsid w:val="00622576"/>
    <w:rsid w:val="00622C16"/>
    <w:rsid w:val="006241E8"/>
    <w:rsid w:val="00625EA4"/>
    <w:rsid w:val="006272A7"/>
    <w:rsid w:val="006338AE"/>
    <w:rsid w:val="00633E27"/>
    <w:rsid w:val="006361DF"/>
    <w:rsid w:val="00640FC6"/>
    <w:rsid w:val="00642022"/>
    <w:rsid w:val="00647482"/>
    <w:rsid w:val="00652AC1"/>
    <w:rsid w:val="00661D33"/>
    <w:rsid w:val="00667590"/>
    <w:rsid w:val="00671EB7"/>
    <w:rsid w:val="00672728"/>
    <w:rsid w:val="006823DB"/>
    <w:rsid w:val="00685378"/>
    <w:rsid w:val="00687D52"/>
    <w:rsid w:val="00690273"/>
    <w:rsid w:val="00690976"/>
    <w:rsid w:val="00694706"/>
    <w:rsid w:val="00694C42"/>
    <w:rsid w:val="006A2C13"/>
    <w:rsid w:val="006A302D"/>
    <w:rsid w:val="006B23F0"/>
    <w:rsid w:val="006B42BF"/>
    <w:rsid w:val="006B51C7"/>
    <w:rsid w:val="006B6D97"/>
    <w:rsid w:val="006C24C0"/>
    <w:rsid w:val="006C3F12"/>
    <w:rsid w:val="006C5FAC"/>
    <w:rsid w:val="006D1963"/>
    <w:rsid w:val="006E13FF"/>
    <w:rsid w:val="006E2094"/>
    <w:rsid w:val="006E4305"/>
    <w:rsid w:val="006E494F"/>
    <w:rsid w:val="006E6519"/>
    <w:rsid w:val="006E7A02"/>
    <w:rsid w:val="006F2247"/>
    <w:rsid w:val="006F3400"/>
    <w:rsid w:val="00704535"/>
    <w:rsid w:val="00705233"/>
    <w:rsid w:val="00707403"/>
    <w:rsid w:val="007100DB"/>
    <w:rsid w:val="00710792"/>
    <w:rsid w:val="00716EB2"/>
    <w:rsid w:val="007179AE"/>
    <w:rsid w:val="007249CE"/>
    <w:rsid w:val="00726CBB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939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F4813"/>
    <w:rsid w:val="007F4D9D"/>
    <w:rsid w:val="00806CCF"/>
    <w:rsid w:val="00806E45"/>
    <w:rsid w:val="008104ED"/>
    <w:rsid w:val="00817BE5"/>
    <w:rsid w:val="0082589C"/>
    <w:rsid w:val="00837D1C"/>
    <w:rsid w:val="0084597B"/>
    <w:rsid w:val="00847EE0"/>
    <w:rsid w:val="00855D92"/>
    <w:rsid w:val="008569FF"/>
    <w:rsid w:val="008625F1"/>
    <w:rsid w:val="00862B62"/>
    <w:rsid w:val="00864956"/>
    <w:rsid w:val="008705BE"/>
    <w:rsid w:val="00872E13"/>
    <w:rsid w:val="00873C6A"/>
    <w:rsid w:val="008823F6"/>
    <w:rsid w:val="00892AC1"/>
    <w:rsid w:val="00894831"/>
    <w:rsid w:val="00896546"/>
    <w:rsid w:val="008979CC"/>
    <w:rsid w:val="008A0732"/>
    <w:rsid w:val="008A2737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E2752"/>
    <w:rsid w:val="008F01E8"/>
    <w:rsid w:val="008F444D"/>
    <w:rsid w:val="00900976"/>
    <w:rsid w:val="00905BBB"/>
    <w:rsid w:val="00907CFC"/>
    <w:rsid w:val="00910376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1DE2"/>
    <w:rsid w:val="009B56F0"/>
    <w:rsid w:val="009B5C3A"/>
    <w:rsid w:val="009C3C81"/>
    <w:rsid w:val="009C3E33"/>
    <w:rsid w:val="009D5B07"/>
    <w:rsid w:val="009D71B1"/>
    <w:rsid w:val="009E09B7"/>
    <w:rsid w:val="009E0D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0786"/>
    <w:rsid w:val="00A43092"/>
    <w:rsid w:val="00A44D81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3473"/>
    <w:rsid w:val="00AA06FB"/>
    <w:rsid w:val="00AA1204"/>
    <w:rsid w:val="00AA35D5"/>
    <w:rsid w:val="00AA6AFF"/>
    <w:rsid w:val="00AA7992"/>
    <w:rsid w:val="00AB6100"/>
    <w:rsid w:val="00AB6DB6"/>
    <w:rsid w:val="00AC0170"/>
    <w:rsid w:val="00AD0CDB"/>
    <w:rsid w:val="00AD6A05"/>
    <w:rsid w:val="00AF7EFF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73C3"/>
    <w:rsid w:val="00B41322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474E"/>
    <w:rsid w:val="00BF7A55"/>
    <w:rsid w:val="00C008CA"/>
    <w:rsid w:val="00C20D44"/>
    <w:rsid w:val="00C21596"/>
    <w:rsid w:val="00C21696"/>
    <w:rsid w:val="00C22C0A"/>
    <w:rsid w:val="00C23A11"/>
    <w:rsid w:val="00C2639D"/>
    <w:rsid w:val="00C306B9"/>
    <w:rsid w:val="00C30D3B"/>
    <w:rsid w:val="00C32FAA"/>
    <w:rsid w:val="00C334CE"/>
    <w:rsid w:val="00C3388E"/>
    <w:rsid w:val="00C40267"/>
    <w:rsid w:val="00C40622"/>
    <w:rsid w:val="00C4188C"/>
    <w:rsid w:val="00C41BC0"/>
    <w:rsid w:val="00C46427"/>
    <w:rsid w:val="00C54644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3EE3"/>
    <w:rsid w:val="00CD4D9C"/>
    <w:rsid w:val="00CD7144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6139F"/>
    <w:rsid w:val="00D71D87"/>
    <w:rsid w:val="00D7750A"/>
    <w:rsid w:val="00D82F9A"/>
    <w:rsid w:val="00D839D0"/>
    <w:rsid w:val="00D84E7C"/>
    <w:rsid w:val="00D8792F"/>
    <w:rsid w:val="00D92CC6"/>
    <w:rsid w:val="00D95F1E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6618"/>
    <w:rsid w:val="00E8179E"/>
    <w:rsid w:val="00E81A27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BFF"/>
    <w:rsid w:val="00ED32D6"/>
    <w:rsid w:val="00EE02F5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EF5C50"/>
    <w:rsid w:val="00F04793"/>
    <w:rsid w:val="00F112B1"/>
    <w:rsid w:val="00F12CB9"/>
    <w:rsid w:val="00F160A2"/>
    <w:rsid w:val="00F16487"/>
    <w:rsid w:val="00F17161"/>
    <w:rsid w:val="00F20ECC"/>
    <w:rsid w:val="00F212DB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2076"/>
    <w:rsid w:val="00F76245"/>
    <w:rsid w:val="00F814E0"/>
    <w:rsid w:val="00F85098"/>
    <w:rsid w:val="00F85239"/>
    <w:rsid w:val="00F8548A"/>
    <w:rsid w:val="00F85B79"/>
    <w:rsid w:val="00F90D35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C3E11"/>
    <w:rsid w:val="00FC6DB0"/>
    <w:rsid w:val="00FC6F36"/>
    <w:rsid w:val="00FC781F"/>
    <w:rsid w:val="00FD2D8A"/>
    <w:rsid w:val="00FE23A5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1D66A0AE-1D62-41FE-91A6-8D5C390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1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10" Type="http://schemas.openxmlformats.org/officeDocument/2006/relationships/oleObject" Target="embeddings/Hoja_de_c_lculo_de_Microsoft_Excel_97-2003.xls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Hoja_de_c_lculo_de_Microsoft_Excel_97-20032.xls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9043-5064-4940-AAF5-773EDE79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81</cp:revision>
  <cp:lastPrinted>2015-06-24T22:04:00Z</cp:lastPrinted>
  <dcterms:created xsi:type="dcterms:W3CDTF">2018-05-15T19:43:00Z</dcterms:created>
  <dcterms:modified xsi:type="dcterms:W3CDTF">2018-08-13T20:10:00Z</dcterms:modified>
</cp:coreProperties>
</file>